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A320" w14:textId="5A7C6C3C" w:rsidR="00CB2454" w:rsidRPr="00B33501" w:rsidRDefault="00C85373" w:rsidP="00CB2454">
      <w:pPr>
        <w:jc w:val="center"/>
        <w:rPr>
          <w:rFonts w:ascii="HY헤드라인M" w:eastAsia="HY헤드라인M" w:hAnsiTheme="majorHAnsi" w:cs="굴림"/>
          <w:b/>
          <w:bCs/>
          <w:color w:val="000000"/>
          <w:kern w:val="0"/>
          <w:sz w:val="38"/>
          <w:szCs w:val="28"/>
        </w:rPr>
      </w:pPr>
      <w:r w:rsidRPr="00B33501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t>“202</w:t>
      </w:r>
      <w:r w:rsidR="00D549DE">
        <w:rPr>
          <w:rFonts w:ascii="HY헤드라인M" w:eastAsia="HY헤드라인M" w:hAnsiTheme="majorHAnsi" w:cs="굴림"/>
          <w:b/>
          <w:bCs/>
          <w:color w:val="000000"/>
          <w:kern w:val="0"/>
          <w:sz w:val="38"/>
          <w:szCs w:val="28"/>
        </w:rPr>
        <w:t>2</w:t>
      </w:r>
      <w:r w:rsidRPr="00B33501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t xml:space="preserve"> </w:t>
      </w:r>
      <w:r w:rsidR="00D76ADC" w:rsidRPr="00B33501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t>한·아세안 청소년 서밋</w:t>
      </w:r>
      <w:r w:rsidRPr="00B33501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t>”</w:t>
      </w:r>
      <w:r w:rsidR="0001385D" w:rsidRPr="00B33501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t xml:space="preserve"> </w:t>
      </w:r>
      <w:r w:rsidR="007114E3" w:rsidRPr="00B33501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t>한국참가자</w:t>
      </w:r>
      <w:r w:rsidR="00D76ADC" w:rsidRPr="00B33501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t xml:space="preserve"> </w:t>
      </w:r>
      <w:r w:rsidR="00101D7D" w:rsidRPr="00B33501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t>지원</w:t>
      </w:r>
      <w:r w:rsidR="007114E3" w:rsidRPr="00B33501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t>서</w:t>
      </w:r>
    </w:p>
    <w:p w14:paraId="4C98E6FB" w14:textId="77777777" w:rsidR="0001385D" w:rsidRPr="00B33501" w:rsidRDefault="0001385D" w:rsidP="00CB2454">
      <w:pPr>
        <w:jc w:val="center"/>
        <w:rPr>
          <w:rFonts w:ascii="HY헤드라인M" w:eastAsia="HY헤드라인M" w:hAnsiTheme="majorHAnsi" w:cs="굴림"/>
          <w:b/>
          <w:bCs/>
          <w:color w:val="000000"/>
          <w:kern w:val="0"/>
          <w:sz w:val="10"/>
          <w:szCs w:val="28"/>
        </w:rPr>
      </w:pPr>
    </w:p>
    <w:p w14:paraId="3BADE77B" w14:textId="325C5DAD" w:rsidR="00D76ADC" w:rsidRPr="00B33501" w:rsidRDefault="00E551A4" w:rsidP="00CB2454">
      <w:pPr>
        <w:jc w:val="center"/>
        <w:rPr>
          <w:rFonts w:ascii="HY헤드라인M" w:eastAsia="HY헤드라인M" w:hAnsiTheme="majorHAnsi" w:cs="굴림"/>
          <w:color w:val="0070C0"/>
          <w:kern w:val="0"/>
          <w:sz w:val="22"/>
        </w:rPr>
      </w:pPr>
      <w:r w:rsidRPr="00B33501">
        <w:rPr>
          <w:rFonts w:ascii="HY헤드라인M" w:eastAsia="HY헤드라인M" w:hAnsiTheme="majorHAnsi" w:cs="굴림" w:hint="eastAsia"/>
          <w:color w:val="0070C0"/>
          <w:kern w:val="0"/>
          <w:sz w:val="22"/>
        </w:rPr>
        <w:t xml:space="preserve">- </w:t>
      </w:r>
      <w:r w:rsidR="000D40C6">
        <w:rPr>
          <w:rFonts w:ascii="HY헤드라인M" w:eastAsia="HY헤드라인M" w:hAnsiTheme="majorHAnsi" w:cs="굴림" w:hint="eastAsia"/>
          <w:color w:val="0070C0"/>
          <w:kern w:val="0"/>
          <w:sz w:val="22"/>
        </w:rPr>
        <w:t>주제:</w:t>
      </w:r>
      <w:r w:rsidR="000D40C6">
        <w:rPr>
          <w:rFonts w:ascii="HY헤드라인M" w:eastAsia="HY헤드라인M" w:hAnsiTheme="majorHAnsi" w:cs="굴림"/>
          <w:color w:val="0070C0"/>
          <w:kern w:val="0"/>
          <w:sz w:val="22"/>
        </w:rPr>
        <w:t xml:space="preserve"> </w:t>
      </w:r>
      <w:r w:rsidR="00D549DE">
        <w:rPr>
          <w:rFonts w:ascii="HY헤드라인M" w:eastAsia="HY헤드라인M" w:hAnsiTheme="majorHAnsi" w:cs="굴림" w:hint="eastAsia"/>
          <w:color w:val="0070C0"/>
          <w:kern w:val="0"/>
          <w:sz w:val="22"/>
        </w:rPr>
        <w:t xml:space="preserve">탄소중립과 </w:t>
      </w:r>
      <w:r w:rsidR="00D76ADC" w:rsidRPr="00B33501">
        <w:rPr>
          <w:rFonts w:ascii="HY헤드라인M" w:eastAsia="HY헤드라인M" w:hAnsiTheme="majorHAnsi" w:cs="굴림" w:hint="eastAsia"/>
          <w:color w:val="0070C0"/>
          <w:kern w:val="0"/>
          <w:sz w:val="22"/>
        </w:rPr>
        <w:t>한·아세안</w:t>
      </w:r>
      <w:r w:rsidR="00D549DE">
        <w:rPr>
          <w:rFonts w:ascii="HY헤드라인M" w:eastAsia="HY헤드라인M" w:hAnsiTheme="majorHAnsi" w:cs="굴림" w:hint="eastAsia"/>
          <w:color w:val="0070C0"/>
          <w:kern w:val="0"/>
          <w:sz w:val="22"/>
        </w:rPr>
        <w:t xml:space="preserve"> 청소년 </w:t>
      </w:r>
      <w:r w:rsidR="00D549DE" w:rsidRPr="00B33501">
        <w:rPr>
          <w:rFonts w:ascii="HY헤드라인M" w:eastAsia="HY헤드라인M" w:hAnsiTheme="majorHAnsi" w:cs="굴림" w:hint="eastAsia"/>
          <w:color w:val="0070C0"/>
          <w:kern w:val="0"/>
          <w:sz w:val="22"/>
        </w:rPr>
        <w:t>-</w:t>
      </w:r>
    </w:p>
    <w:p w14:paraId="6283D084" w14:textId="77777777" w:rsidR="00E551A4" w:rsidRPr="00D549DE" w:rsidRDefault="00E551A4" w:rsidP="00CB2454">
      <w:pPr>
        <w:jc w:val="center"/>
        <w:rPr>
          <w:rFonts w:ascii="HY헤드라인M" w:eastAsia="HY헤드라인M" w:hAnsi="나눔고딕" w:cs="굴림"/>
          <w:b/>
          <w:color w:val="0070C0"/>
          <w:kern w:val="0"/>
        </w:rPr>
      </w:pPr>
    </w:p>
    <w:p w14:paraId="5D6A1BBC" w14:textId="77777777" w:rsidR="0052751A" w:rsidRPr="0052751A" w:rsidRDefault="0052751A" w:rsidP="00D76ADC">
      <w:pPr>
        <w:jc w:val="center"/>
        <w:rPr>
          <w:rFonts w:ascii="청소년서체" w:eastAsia="청소년서체" w:hAnsi="나눔고딕" w:cs="굴림"/>
          <w:b/>
          <w:color w:val="0070C0"/>
          <w:kern w:val="0"/>
          <w:sz w:val="10"/>
        </w:rPr>
      </w:pPr>
    </w:p>
    <w:tbl>
      <w:tblPr>
        <w:tblStyle w:val="a3"/>
        <w:tblW w:w="10363" w:type="dxa"/>
        <w:jc w:val="center"/>
        <w:tblLayout w:type="fixed"/>
        <w:tblLook w:val="04A0" w:firstRow="1" w:lastRow="0" w:firstColumn="1" w:lastColumn="0" w:noHBand="0" w:noVBand="1"/>
      </w:tblPr>
      <w:tblGrid>
        <w:gridCol w:w="2069"/>
        <w:gridCol w:w="27"/>
        <w:gridCol w:w="1281"/>
        <w:gridCol w:w="763"/>
        <w:gridCol w:w="91"/>
        <w:gridCol w:w="947"/>
        <w:gridCol w:w="870"/>
        <w:gridCol w:w="167"/>
        <w:gridCol w:w="720"/>
        <w:gridCol w:w="165"/>
        <w:gridCol w:w="975"/>
        <w:gridCol w:w="214"/>
        <w:gridCol w:w="2074"/>
      </w:tblGrid>
      <w:tr w:rsidR="00CB2454" w:rsidRPr="009403E5" w14:paraId="42278C2A" w14:textId="77777777" w:rsidTr="001110B4">
        <w:trPr>
          <w:trHeight w:val="349"/>
          <w:jc w:val="center"/>
        </w:trPr>
        <w:tc>
          <w:tcPr>
            <w:tcW w:w="10363" w:type="dxa"/>
            <w:gridSpan w:val="13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32C4C788" w14:textId="513F2D38" w:rsidR="00CB2454" w:rsidRPr="00DF2957" w:rsidRDefault="00D76ADC" w:rsidP="003C1719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HY견고딕" w:eastAsia="HY견고딕" w:hAnsi="THE명품고딕EB_U" w:cs="Arial"/>
                <w:color w:val="0070C0"/>
                <w:kern w:val="0"/>
                <w:sz w:val="24"/>
              </w:rPr>
            </w:pPr>
            <w:r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24"/>
              </w:rPr>
              <w:t xml:space="preserve">인적사항 </w:t>
            </w:r>
          </w:p>
        </w:tc>
      </w:tr>
      <w:tr w:rsidR="007114E3" w:rsidRPr="009403E5" w14:paraId="649ECE48" w14:textId="77777777" w:rsidTr="009769DC">
        <w:trPr>
          <w:trHeight w:val="361"/>
          <w:jc w:val="center"/>
        </w:trPr>
        <w:tc>
          <w:tcPr>
            <w:tcW w:w="3381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2390659" w14:textId="5D260A7D" w:rsidR="007114E3" w:rsidRPr="00DF2957" w:rsidRDefault="00B37161" w:rsidP="00451EB5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*</w:t>
            </w:r>
            <w:r w:rsidR="007114E3"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성명(한글)</w:t>
            </w:r>
          </w:p>
        </w:tc>
        <w:tc>
          <w:tcPr>
            <w:tcW w:w="35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0B524B3" w14:textId="2F1C3F9F" w:rsidR="007114E3" w:rsidRPr="00DF2957" w:rsidRDefault="00B37161" w:rsidP="00451EB5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*</w:t>
            </w:r>
            <w:r w:rsidR="007114E3"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성명(영문)</w:t>
            </w:r>
          </w:p>
        </w:tc>
        <w:tc>
          <w:tcPr>
            <w:tcW w:w="3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204DD2DB" w14:textId="4D222D0D" w:rsidR="007114E3" w:rsidRPr="00DF2957" w:rsidRDefault="00B37161" w:rsidP="007114E3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*</w:t>
            </w:r>
            <w:r w:rsidR="007114E3"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성별</w:t>
            </w:r>
          </w:p>
        </w:tc>
      </w:tr>
      <w:tr w:rsidR="007114E3" w:rsidRPr="009403E5" w14:paraId="269F8A82" w14:textId="77777777" w:rsidTr="009769DC">
        <w:trPr>
          <w:trHeight w:val="337"/>
          <w:jc w:val="center"/>
        </w:trPr>
        <w:tc>
          <w:tcPr>
            <w:tcW w:w="3381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B5C9F3C" w14:textId="02A3449D" w:rsidR="007114E3" w:rsidRPr="00DF2957" w:rsidRDefault="007114E3" w:rsidP="00B33501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35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59D08" w14:textId="478C45BC" w:rsidR="007114E3" w:rsidRPr="00DF2957" w:rsidRDefault="007114E3" w:rsidP="00B33501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3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4E762CBF" w14:textId="5EB10150" w:rsidR="007114E3" w:rsidRPr="00DF2957" w:rsidRDefault="007114E3" w:rsidP="00B33501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E551A4" w:rsidRPr="009403E5" w14:paraId="71F04D20" w14:textId="77777777" w:rsidTr="009769DC">
        <w:trPr>
          <w:trHeight w:val="325"/>
          <w:jc w:val="center"/>
        </w:trPr>
        <w:tc>
          <w:tcPr>
            <w:tcW w:w="6939" w:type="dxa"/>
            <w:gridSpan w:val="9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56CF52" w14:textId="2D470037" w:rsidR="00E551A4" w:rsidRPr="00DF2957" w:rsidRDefault="00B37161" w:rsidP="00B33501">
            <w:pPr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*</w:t>
            </w:r>
            <w:r w:rsidR="00E551A4"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생년월일</w:t>
            </w:r>
          </w:p>
        </w:tc>
        <w:tc>
          <w:tcPr>
            <w:tcW w:w="3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5F5C45D8" w14:textId="49786B1B" w:rsidR="00E551A4" w:rsidRPr="00DF2957" w:rsidRDefault="00B37161" w:rsidP="00B33501">
            <w:pPr>
              <w:wordWrap/>
              <w:spacing w:line="200" w:lineRule="exact"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 xml:space="preserve">* </w:t>
            </w:r>
            <w:r w:rsidR="00E551A4"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(만)나이</w:t>
            </w:r>
          </w:p>
        </w:tc>
      </w:tr>
      <w:tr w:rsidR="00E551A4" w:rsidRPr="009403E5" w14:paraId="21037B93" w14:textId="77777777" w:rsidTr="009769DC">
        <w:trPr>
          <w:trHeight w:val="349"/>
          <w:jc w:val="center"/>
        </w:trPr>
        <w:tc>
          <w:tcPr>
            <w:tcW w:w="6939" w:type="dxa"/>
            <w:gridSpan w:val="9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1783C5C" w14:textId="085FCFBC" w:rsidR="00E551A4" w:rsidRPr="00DF2957" w:rsidRDefault="00E551A4" w:rsidP="00B33501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3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4CB042E7" w14:textId="3FBE7373" w:rsidR="00E551A4" w:rsidRPr="00DF2957" w:rsidRDefault="00E551A4" w:rsidP="00B33501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830151" w:rsidRPr="009403E5" w14:paraId="37110EF4" w14:textId="77777777" w:rsidTr="00072C88">
        <w:trPr>
          <w:trHeight w:val="324"/>
          <w:jc w:val="center"/>
        </w:trPr>
        <w:tc>
          <w:tcPr>
            <w:tcW w:w="5182" w:type="dxa"/>
            <w:gridSpan w:val="6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DA88036" w14:textId="77777777" w:rsidR="00830151" w:rsidRPr="00DF2957" w:rsidRDefault="00830151" w:rsidP="00B33501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전화번호</w:t>
            </w:r>
          </w:p>
        </w:tc>
        <w:tc>
          <w:tcPr>
            <w:tcW w:w="51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644B47DE" w14:textId="1925B908" w:rsidR="00830151" w:rsidRPr="00DF2957" w:rsidRDefault="00B37161" w:rsidP="00B33501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*</w:t>
            </w:r>
            <w:r w:rsidR="00830151"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휴대폰 번호</w:t>
            </w:r>
          </w:p>
        </w:tc>
      </w:tr>
      <w:tr w:rsidR="00830151" w:rsidRPr="009403E5" w14:paraId="5EFF186C" w14:textId="77777777" w:rsidTr="00072C88">
        <w:trPr>
          <w:trHeight w:val="286"/>
          <w:jc w:val="center"/>
        </w:trPr>
        <w:tc>
          <w:tcPr>
            <w:tcW w:w="5182" w:type="dxa"/>
            <w:gridSpan w:val="6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477716C" w14:textId="5E5D637C" w:rsidR="00830151" w:rsidRPr="00DF2957" w:rsidRDefault="00830151" w:rsidP="00B33501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51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1546FA5A" w14:textId="416F1AA1" w:rsidR="00830151" w:rsidRPr="00DF2957" w:rsidRDefault="00830151" w:rsidP="00B33501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931AA8" w:rsidRPr="009403E5" w14:paraId="2FBF1C09" w14:textId="77777777" w:rsidTr="009769DC">
        <w:trPr>
          <w:trHeight w:val="286"/>
          <w:jc w:val="center"/>
        </w:trPr>
        <w:tc>
          <w:tcPr>
            <w:tcW w:w="10363" w:type="dxa"/>
            <w:gridSpan w:val="1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41D9985E" w14:textId="77777777" w:rsidR="00931AA8" w:rsidRPr="00DF2957" w:rsidRDefault="00931AA8" w:rsidP="00931A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LINE 아이디</w:t>
            </w:r>
          </w:p>
          <w:p w14:paraId="762984CA" w14:textId="1C5D3885" w:rsidR="00931AA8" w:rsidRPr="00DF2957" w:rsidRDefault="00931AA8" w:rsidP="00487324">
            <w:pPr>
              <w:pStyle w:val="a4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rPr>
                <w:rFonts w:ascii="HY견고딕" w:eastAsia="HY견고딕" w:hAnsi="THE명품고딕EB_U" w:cs="Arial"/>
                <w:color w:val="FF0000"/>
                <w:kern w:val="0"/>
                <w:sz w:val="18"/>
                <w:szCs w:val="18"/>
              </w:rPr>
            </w:pPr>
            <w:r w:rsidRPr="00DF2957">
              <w:rPr>
                <w:rFonts w:ascii="HY견고딕" w:eastAsia="HY견고딕" w:hAnsi="THE명품고딕EB_U" w:cs="Arial" w:hint="eastAsia"/>
                <w:color w:val="FF0000"/>
                <w:kern w:val="0"/>
                <w:sz w:val="18"/>
                <w:szCs w:val="18"/>
              </w:rPr>
              <w:t xml:space="preserve">프로그램 기간 동안 </w:t>
            </w:r>
            <w:r w:rsidR="00690109" w:rsidRPr="00DF2957">
              <w:rPr>
                <w:rFonts w:ascii="HY견고딕" w:eastAsia="HY견고딕" w:hAnsi="THE명품고딕EB_U" w:cs="Arial" w:hint="eastAsia"/>
                <w:color w:val="FF0000"/>
                <w:kern w:val="0"/>
                <w:sz w:val="18"/>
                <w:szCs w:val="18"/>
              </w:rPr>
              <w:t>한</w:t>
            </w:r>
            <w:r w:rsidR="00A777C4" w:rsidRPr="00DF2957">
              <w:rPr>
                <w:rFonts w:ascii="HY견고딕" w:eastAsia="HY견고딕" w:hAnsi="THE명품고딕EB_U" w:cs="Arial" w:hint="eastAsia"/>
                <w:color w:val="FF0000"/>
                <w:kern w:val="0"/>
                <w:sz w:val="18"/>
                <w:szCs w:val="18"/>
              </w:rPr>
              <w:t>·</w:t>
            </w:r>
            <w:r w:rsidR="00690109" w:rsidRPr="00DF2957">
              <w:rPr>
                <w:rFonts w:ascii="HY견고딕" w:eastAsia="HY견고딕" w:hAnsi="THE명품고딕EB_U" w:cs="Arial" w:hint="eastAsia"/>
                <w:color w:val="FF0000"/>
                <w:kern w:val="0"/>
                <w:sz w:val="18"/>
                <w:szCs w:val="18"/>
              </w:rPr>
              <w:t>아세안 참여자 간 소통의 목적으로 사용될 주요 메신저입니다.</w:t>
            </w:r>
          </w:p>
          <w:p w14:paraId="5BD5AF9E" w14:textId="0EC9B742" w:rsidR="00690109" w:rsidRPr="00DF2957" w:rsidRDefault="00690109" w:rsidP="00487324">
            <w:pPr>
              <w:pStyle w:val="a4"/>
              <w:widowControl/>
              <w:wordWrap/>
              <w:autoSpaceDE/>
              <w:autoSpaceDN/>
              <w:ind w:leftChars="0" w:left="760"/>
              <w:jc w:val="left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FF0000"/>
                <w:kern w:val="0"/>
                <w:sz w:val="18"/>
                <w:szCs w:val="18"/>
              </w:rPr>
              <w:t xml:space="preserve">아이디가 없으신 분들은 합격 후 생성 부탁드리며, </w:t>
            </w:r>
            <w:r w:rsidR="00A777C4" w:rsidRPr="00DF2957">
              <w:rPr>
                <w:rFonts w:ascii="HY견고딕" w:eastAsia="HY견고딕" w:hAnsi="THE명품고딕EB_U" w:cs="Arial" w:hint="eastAsia"/>
                <w:color w:val="FF0000"/>
                <w:kern w:val="0"/>
                <w:sz w:val="18"/>
                <w:szCs w:val="18"/>
              </w:rPr>
              <w:t xml:space="preserve">추후 아이디를 </w:t>
            </w:r>
            <w:r w:rsidRPr="00DF2957">
              <w:rPr>
                <w:rFonts w:ascii="HY견고딕" w:eastAsia="HY견고딕" w:hAnsi="THE명품고딕EB_U" w:cs="Arial" w:hint="eastAsia"/>
                <w:color w:val="FF0000"/>
                <w:kern w:val="0"/>
                <w:sz w:val="18"/>
                <w:szCs w:val="18"/>
              </w:rPr>
              <w:t>사무국에 알려주시기 바랍니다.</w:t>
            </w:r>
          </w:p>
        </w:tc>
      </w:tr>
      <w:tr w:rsidR="00931AA8" w:rsidRPr="009403E5" w14:paraId="0498513C" w14:textId="77777777" w:rsidTr="009769DC">
        <w:trPr>
          <w:trHeight w:val="286"/>
          <w:jc w:val="center"/>
        </w:trPr>
        <w:tc>
          <w:tcPr>
            <w:tcW w:w="10363" w:type="dxa"/>
            <w:gridSpan w:val="1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3C1B765B" w14:textId="77777777" w:rsidR="00931AA8" w:rsidRPr="00DF2957" w:rsidRDefault="00931AA8" w:rsidP="00B33501">
            <w:pPr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830151" w:rsidRPr="009403E5" w14:paraId="18A7B2D5" w14:textId="77777777" w:rsidTr="003066CC">
        <w:trPr>
          <w:trHeight w:val="324"/>
          <w:jc w:val="center"/>
        </w:trPr>
        <w:tc>
          <w:tcPr>
            <w:tcW w:w="4230" w:type="dxa"/>
            <w:gridSpan w:val="5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B58DD3E" w14:textId="074B98D7" w:rsidR="00830151" w:rsidRPr="00DF2957" w:rsidRDefault="00B37161" w:rsidP="00B33501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*</w:t>
            </w:r>
            <w:r w:rsidR="00830151"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이메일 주소</w:t>
            </w:r>
          </w:p>
        </w:tc>
        <w:tc>
          <w:tcPr>
            <w:tcW w:w="61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1B2C96F3" w14:textId="77777777" w:rsidR="00830151" w:rsidRPr="00DF2957" w:rsidRDefault="00830151" w:rsidP="00B33501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SNS 계정</w:t>
            </w:r>
          </w:p>
        </w:tc>
      </w:tr>
      <w:tr w:rsidR="00830151" w:rsidRPr="009403E5" w14:paraId="1AFB1BCA" w14:textId="77777777" w:rsidTr="003066CC">
        <w:trPr>
          <w:trHeight w:val="324"/>
          <w:jc w:val="center"/>
        </w:trPr>
        <w:tc>
          <w:tcPr>
            <w:tcW w:w="4230" w:type="dxa"/>
            <w:gridSpan w:val="5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464F3" w14:textId="081345AF" w:rsidR="00830151" w:rsidRPr="00DF2957" w:rsidRDefault="00830151" w:rsidP="002646A8">
            <w:pPr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1BABC" w14:textId="77777777" w:rsidR="00830151" w:rsidRPr="00DF2957" w:rsidRDefault="00830151" w:rsidP="00B33501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70C0"/>
                <w:kern w:val="0"/>
                <w:sz w:val="21"/>
                <w:szCs w:val="21"/>
              </w:rPr>
              <w:t>(SNS 종류)</w:t>
            </w:r>
          </w:p>
        </w:tc>
        <w:tc>
          <w:tcPr>
            <w:tcW w:w="32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7058CE6" w14:textId="77777777" w:rsidR="00830151" w:rsidRPr="00DF2957" w:rsidRDefault="00830151" w:rsidP="00B33501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70C0"/>
                <w:kern w:val="0"/>
                <w:sz w:val="21"/>
                <w:szCs w:val="21"/>
              </w:rPr>
              <w:t>(아이디 기재)</w:t>
            </w:r>
          </w:p>
        </w:tc>
      </w:tr>
      <w:tr w:rsidR="00CF7960" w:rsidRPr="009403E5" w14:paraId="37BD66EC" w14:textId="77777777" w:rsidTr="003066CC">
        <w:trPr>
          <w:trHeight w:val="324"/>
          <w:jc w:val="center"/>
        </w:trPr>
        <w:tc>
          <w:tcPr>
            <w:tcW w:w="4230" w:type="dxa"/>
            <w:gridSpan w:val="5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E65CBC2" w14:textId="77777777" w:rsidR="00CF7960" w:rsidRPr="00DF2957" w:rsidRDefault="00CF7960" w:rsidP="00B33501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우편번호</w:t>
            </w:r>
          </w:p>
        </w:tc>
        <w:tc>
          <w:tcPr>
            <w:tcW w:w="61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12468DDF" w14:textId="742E5AE6" w:rsidR="00CF7960" w:rsidRPr="00DF2957" w:rsidRDefault="00B37161" w:rsidP="00B33501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*</w:t>
            </w:r>
            <w:r w:rsidR="00CF7960"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주소</w:t>
            </w:r>
          </w:p>
        </w:tc>
      </w:tr>
      <w:tr w:rsidR="00CF7960" w:rsidRPr="009403E5" w14:paraId="78A922E2" w14:textId="77777777" w:rsidTr="003066CC">
        <w:trPr>
          <w:trHeight w:val="298"/>
          <w:jc w:val="center"/>
        </w:trPr>
        <w:tc>
          <w:tcPr>
            <w:tcW w:w="4230" w:type="dxa"/>
            <w:gridSpan w:val="5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8224D70" w14:textId="49B85E4F" w:rsidR="00CF7960" w:rsidRPr="00DF2957" w:rsidRDefault="00CF7960" w:rsidP="002646A8">
            <w:pPr>
              <w:jc w:val="center"/>
              <w:rPr>
                <w:rFonts w:ascii="HY견고딕" w:eastAsia="HY견고딕" w:hAnsi="THE명품고딕EB_U" w:cs="Arial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1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5701BC7E" w14:textId="58EAC9AE" w:rsidR="00CF7960" w:rsidRPr="00DF2957" w:rsidRDefault="00CF7960" w:rsidP="00B33501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4472C4" w:themeColor="accent1"/>
                <w:kern w:val="0"/>
                <w:sz w:val="21"/>
                <w:szCs w:val="21"/>
              </w:rPr>
            </w:pPr>
          </w:p>
        </w:tc>
      </w:tr>
      <w:tr w:rsidR="00021DD3" w:rsidRPr="009403E5" w14:paraId="686C007E" w14:textId="77777777" w:rsidTr="009769DC">
        <w:trPr>
          <w:trHeight w:val="408"/>
          <w:jc w:val="center"/>
        </w:trPr>
        <w:tc>
          <w:tcPr>
            <w:tcW w:w="10363" w:type="dxa"/>
            <w:gridSpan w:val="13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0BAC34A3" w14:textId="0AEB2956" w:rsidR="00021DD3" w:rsidRPr="00DF2957" w:rsidRDefault="002646A8" w:rsidP="003C1719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HY견고딕" w:eastAsia="HY견고딕" w:hAnsi="THE명품고딕EB_U" w:cs="Arial"/>
                <w:color w:val="0070C0"/>
                <w:kern w:val="0"/>
                <w:sz w:val="24"/>
              </w:rPr>
            </w:pPr>
            <w:r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24"/>
              </w:rPr>
              <w:t>학력사항</w:t>
            </w:r>
          </w:p>
        </w:tc>
      </w:tr>
      <w:tr w:rsidR="00092600" w:rsidRPr="009403E5" w14:paraId="06515B3C" w14:textId="77777777" w:rsidTr="00072C88">
        <w:trPr>
          <w:trHeight w:val="408"/>
          <w:jc w:val="center"/>
        </w:trPr>
        <w:tc>
          <w:tcPr>
            <w:tcW w:w="2099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25BD338" w14:textId="77777777" w:rsidR="00092600" w:rsidRPr="00DF2957" w:rsidRDefault="00092600" w:rsidP="00451EB5">
            <w:pPr>
              <w:jc w:val="center"/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 w:themeColor="text1"/>
                <w:kern w:val="0"/>
                <w:sz w:val="21"/>
                <w:szCs w:val="21"/>
              </w:rPr>
              <w:t>구분</w:t>
            </w:r>
          </w:p>
        </w:tc>
        <w:tc>
          <w:tcPr>
            <w:tcW w:w="21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7C2BEF8" w14:textId="77777777" w:rsidR="00092600" w:rsidRPr="00DF2957" w:rsidRDefault="00092600" w:rsidP="00451EB5">
            <w:pPr>
              <w:jc w:val="center"/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 w:themeColor="text1"/>
                <w:kern w:val="0"/>
                <w:sz w:val="21"/>
                <w:szCs w:val="21"/>
              </w:rPr>
              <w:t>학교명</w:t>
            </w:r>
          </w:p>
        </w:tc>
        <w:tc>
          <w:tcPr>
            <w:tcW w:w="1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5250FB4" w14:textId="77777777" w:rsidR="00092600" w:rsidRPr="00DF2957" w:rsidRDefault="00092600" w:rsidP="00451EB5">
            <w:pPr>
              <w:jc w:val="center"/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 w:themeColor="text1"/>
                <w:kern w:val="0"/>
                <w:sz w:val="21"/>
                <w:szCs w:val="21"/>
              </w:rPr>
              <w:t>전공(학과 명)</w:t>
            </w:r>
          </w:p>
        </w:tc>
        <w:tc>
          <w:tcPr>
            <w:tcW w:w="20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9D83D89" w14:textId="77777777" w:rsidR="00092600" w:rsidRPr="00DF2957" w:rsidRDefault="009403E5" w:rsidP="009403E5">
            <w:pPr>
              <w:jc w:val="center"/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 w:themeColor="text1"/>
                <w:kern w:val="0"/>
                <w:sz w:val="21"/>
                <w:szCs w:val="21"/>
              </w:rPr>
              <w:t>학년</w:t>
            </w:r>
          </w:p>
        </w:tc>
        <w:tc>
          <w:tcPr>
            <w:tcW w:w="2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27BDA61C" w14:textId="77777777" w:rsidR="00092600" w:rsidRPr="00DF2957" w:rsidRDefault="009403E5" w:rsidP="00451EB5">
            <w:pPr>
              <w:jc w:val="center"/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 w:themeColor="text1"/>
                <w:kern w:val="0"/>
                <w:sz w:val="21"/>
                <w:szCs w:val="21"/>
              </w:rPr>
              <w:t>비고</w:t>
            </w:r>
          </w:p>
          <w:p w14:paraId="319A44E2" w14:textId="77777777" w:rsidR="009403E5" w:rsidRPr="00DF2957" w:rsidRDefault="009403E5" w:rsidP="00451EB5">
            <w:pPr>
              <w:jc w:val="center"/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 w:themeColor="text1"/>
                <w:kern w:val="0"/>
                <w:sz w:val="16"/>
                <w:szCs w:val="16"/>
              </w:rPr>
              <w:t>(재학/수료/졸업 등)</w:t>
            </w:r>
          </w:p>
        </w:tc>
      </w:tr>
      <w:tr w:rsidR="00092600" w:rsidRPr="009403E5" w14:paraId="613A607B" w14:textId="77777777" w:rsidTr="00072C88">
        <w:trPr>
          <w:trHeight w:val="349"/>
          <w:jc w:val="center"/>
        </w:trPr>
        <w:tc>
          <w:tcPr>
            <w:tcW w:w="2099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A25CB0F" w14:textId="77777777" w:rsidR="00092600" w:rsidRPr="00DF2957" w:rsidRDefault="00092600" w:rsidP="00451EB5">
            <w:pPr>
              <w:jc w:val="center"/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 w:themeColor="text1"/>
                <w:kern w:val="0"/>
                <w:sz w:val="21"/>
                <w:szCs w:val="21"/>
              </w:rPr>
              <w:t>고등학교</w:t>
            </w:r>
          </w:p>
        </w:tc>
        <w:tc>
          <w:tcPr>
            <w:tcW w:w="21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BFC7B" w14:textId="77777777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1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1C23D" w14:textId="77777777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0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589E8" w14:textId="4F491E25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5C486AE9" w14:textId="5A9F9296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092600" w:rsidRPr="009403E5" w14:paraId="47551FF4" w14:textId="77777777" w:rsidTr="00072C88">
        <w:trPr>
          <w:trHeight w:val="349"/>
          <w:jc w:val="center"/>
        </w:trPr>
        <w:tc>
          <w:tcPr>
            <w:tcW w:w="2099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79447D8" w14:textId="77777777" w:rsidR="00092600" w:rsidRPr="00DF2957" w:rsidRDefault="00092600" w:rsidP="004E17DB">
            <w:pPr>
              <w:jc w:val="center"/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 w:themeColor="text1"/>
                <w:kern w:val="0"/>
                <w:sz w:val="21"/>
                <w:szCs w:val="21"/>
              </w:rPr>
              <w:t>대학교</w:t>
            </w:r>
          </w:p>
        </w:tc>
        <w:tc>
          <w:tcPr>
            <w:tcW w:w="21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4F84B" w14:textId="77777777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1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4063262" w14:textId="77777777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0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C7AAFA" w14:textId="77777777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32F6F656" w14:textId="77777777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092600" w:rsidRPr="009403E5" w14:paraId="57518756" w14:textId="77777777" w:rsidTr="00072C88">
        <w:trPr>
          <w:trHeight w:val="336"/>
          <w:jc w:val="center"/>
        </w:trPr>
        <w:tc>
          <w:tcPr>
            <w:tcW w:w="2099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7B79DE5" w14:textId="77777777" w:rsidR="00092600" w:rsidRPr="00DF2957" w:rsidRDefault="00092600" w:rsidP="00451EB5">
            <w:pPr>
              <w:jc w:val="center"/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 w:themeColor="text1"/>
                <w:kern w:val="0"/>
                <w:sz w:val="21"/>
                <w:szCs w:val="21"/>
              </w:rPr>
              <w:t>대학원</w:t>
            </w:r>
          </w:p>
        </w:tc>
        <w:tc>
          <w:tcPr>
            <w:tcW w:w="21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13441" w14:textId="77777777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1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E8830" w14:textId="77777777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0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B8CD4" w14:textId="77777777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0646705E" w14:textId="77777777" w:rsidR="00092600" w:rsidRPr="00DF2957" w:rsidRDefault="00092600" w:rsidP="002646A8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THE명품고딕EB_U" w:cs="Arial"/>
                <w:color w:val="0070C0"/>
                <w:kern w:val="0"/>
                <w:sz w:val="21"/>
                <w:szCs w:val="21"/>
              </w:rPr>
            </w:pPr>
          </w:p>
        </w:tc>
      </w:tr>
      <w:tr w:rsidR="00021DD3" w:rsidRPr="009403E5" w14:paraId="3E4DDD7E" w14:textId="77777777" w:rsidTr="009769DC">
        <w:trPr>
          <w:trHeight w:val="408"/>
          <w:jc w:val="center"/>
        </w:trPr>
        <w:tc>
          <w:tcPr>
            <w:tcW w:w="10363" w:type="dxa"/>
            <w:gridSpan w:val="13"/>
            <w:tcBorders>
              <w:top w:val="single" w:sz="18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6DC1C921" w14:textId="77777777" w:rsidR="00021DD3" w:rsidRPr="00DF2957" w:rsidRDefault="00092600" w:rsidP="00092600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HY견고딕" w:eastAsia="HY견고딕" w:hAnsi="THE명품고딕EB_U" w:cs="Arial"/>
                <w:color w:val="0070C0"/>
                <w:kern w:val="0"/>
                <w:sz w:val="24"/>
              </w:rPr>
            </w:pPr>
            <w:r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24"/>
              </w:rPr>
              <w:t xml:space="preserve">언어능력 </w:t>
            </w:r>
            <w:r w:rsidRPr="00DF2957">
              <w:rPr>
                <w:rFonts w:ascii="HY견고딕" w:eastAsia="HY견고딕" w:hAnsi="THE명품고딕EB_U" w:cs="맑은 고딕" w:hint="eastAsia"/>
                <w:color w:val="C0504D"/>
                <w:kern w:val="0"/>
                <w:szCs w:val="20"/>
              </w:rPr>
              <w:t>※</w:t>
            </w:r>
            <w:r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 xml:space="preserve"> 영어 필수, 기타 언어능력은 우대</w:t>
            </w:r>
            <w:r w:rsidR="008F152B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(2년 이내 응시한 내역만 기재)</w:t>
            </w:r>
          </w:p>
        </w:tc>
      </w:tr>
      <w:tr w:rsidR="00092600" w:rsidRPr="009403E5" w14:paraId="1835F0F2" w14:textId="77777777" w:rsidTr="00072C88">
        <w:trPr>
          <w:trHeight w:val="381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C36F0D5" w14:textId="77777777" w:rsidR="00092600" w:rsidRPr="00DF2957" w:rsidRDefault="00092600" w:rsidP="008865D9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언어구분</w:t>
            </w: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2C1EED9" w14:textId="77777777" w:rsidR="00092600" w:rsidRPr="00DF2957" w:rsidRDefault="00092600" w:rsidP="008865D9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시험명</w:t>
            </w:r>
          </w:p>
        </w:tc>
        <w:tc>
          <w:tcPr>
            <w:tcW w:w="20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4F4E203" w14:textId="77777777" w:rsidR="00092600" w:rsidRPr="00DF2957" w:rsidRDefault="00092600" w:rsidP="008865D9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응시년도</w:t>
            </w:r>
          </w:p>
        </w:tc>
        <w:tc>
          <w:tcPr>
            <w:tcW w:w="2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18F4537" w14:textId="77777777" w:rsidR="00092600" w:rsidRPr="00DF2957" w:rsidRDefault="00092600" w:rsidP="008865D9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점수/등급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405F0454" w14:textId="77777777" w:rsidR="00092600" w:rsidRPr="00DF2957" w:rsidRDefault="00092600" w:rsidP="008865D9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기준만점</w:t>
            </w:r>
          </w:p>
        </w:tc>
      </w:tr>
      <w:tr w:rsidR="00092600" w:rsidRPr="009403E5" w14:paraId="3F855F15" w14:textId="77777777" w:rsidTr="00072C88">
        <w:trPr>
          <w:trHeight w:val="298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693300" w14:textId="77777777" w:rsidR="00092600" w:rsidRPr="00DF2957" w:rsidRDefault="00092600" w:rsidP="00433389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D684F5" w14:textId="77777777" w:rsidR="00092600" w:rsidRPr="00DF2957" w:rsidRDefault="00092600" w:rsidP="00433389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B76B72" w14:textId="77777777" w:rsidR="00092600" w:rsidRPr="00DF2957" w:rsidRDefault="00092600" w:rsidP="00433389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A1AFFC" w14:textId="77777777" w:rsidR="00092600" w:rsidRPr="00DF2957" w:rsidRDefault="00092600" w:rsidP="00433389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EE91989" w14:textId="77777777" w:rsidR="00092600" w:rsidRPr="00DF2957" w:rsidRDefault="00092600" w:rsidP="00433389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92600" w:rsidRPr="009403E5" w14:paraId="4B1EFD2F" w14:textId="77777777" w:rsidTr="00072C88">
        <w:trPr>
          <w:trHeight w:val="381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9D78F3" w14:textId="77777777" w:rsidR="00092600" w:rsidRPr="00DF2957" w:rsidRDefault="00092600" w:rsidP="00433389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35F7B2" w14:textId="77777777" w:rsidR="00092600" w:rsidRPr="00DF2957" w:rsidRDefault="00092600" w:rsidP="00433389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6C0D0D" w14:textId="77777777" w:rsidR="00092600" w:rsidRPr="00DF2957" w:rsidRDefault="00092600" w:rsidP="00433389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3D9E10" w14:textId="77777777" w:rsidR="00092600" w:rsidRPr="00DF2957" w:rsidRDefault="00092600" w:rsidP="00433389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9E5ACB3" w14:textId="77777777" w:rsidR="00092600" w:rsidRPr="00DF2957" w:rsidRDefault="00092600" w:rsidP="00433389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92600" w:rsidRPr="009403E5" w14:paraId="03BE62ED" w14:textId="77777777" w:rsidTr="009769DC">
        <w:trPr>
          <w:trHeight w:val="408"/>
          <w:jc w:val="center"/>
        </w:trPr>
        <w:tc>
          <w:tcPr>
            <w:tcW w:w="10363" w:type="dxa"/>
            <w:gridSpan w:val="13"/>
            <w:tcBorders>
              <w:top w:val="single" w:sz="18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7EE3C9B7" w14:textId="7A9D75F2" w:rsidR="00092600" w:rsidRPr="00DF2957" w:rsidRDefault="00092600" w:rsidP="00092600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HY견고딕" w:eastAsia="HY견고딕" w:hAnsi="THE명품고딕EB_U" w:cs="Arial"/>
                <w:color w:val="0070C0"/>
                <w:kern w:val="0"/>
                <w:sz w:val="24"/>
              </w:rPr>
            </w:pPr>
            <w:r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24"/>
              </w:rPr>
              <w:t>주요</w:t>
            </w:r>
            <w:r w:rsidR="001110B4">
              <w:rPr>
                <w:rFonts w:ascii="HY견고딕" w:eastAsia="HY견고딕" w:hAnsi="THE명품고딕EB_U" w:cs="굴림" w:hint="eastAsia"/>
                <w:color w:val="1F497D"/>
                <w:kern w:val="0"/>
                <w:sz w:val="24"/>
              </w:rPr>
              <w:t xml:space="preserve"> </w:t>
            </w:r>
            <w:r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24"/>
              </w:rPr>
              <w:t xml:space="preserve">경력 </w:t>
            </w:r>
            <w:r w:rsidRPr="00DF2957">
              <w:rPr>
                <w:rFonts w:ascii="HY견고딕" w:eastAsia="HY견고딕" w:hAnsi="THE명품고딕EB_U" w:cs="맑은 고딕" w:hint="eastAsia"/>
                <w:color w:val="C0504D"/>
                <w:kern w:val="0"/>
                <w:szCs w:val="20"/>
              </w:rPr>
              <w:t>※</w:t>
            </w:r>
            <w:r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 xml:space="preserve"> 교내·외 활동 및 청소년(국제)교류 경력 포함</w:t>
            </w:r>
          </w:p>
        </w:tc>
      </w:tr>
      <w:tr w:rsidR="00092600" w:rsidRPr="009403E5" w14:paraId="30BF6C49" w14:textId="77777777" w:rsidTr="00072C88">
        <w:trPr>
          <w:trHeight w:val="381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9E5D1E0" w14:textId="77777777" w:rsidR="00092600" w:rsidRPr="00DF2957" w:rsidRDefault="00092600" w:rsidP="008865D9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활동단체(기관)명</w:t>
            </w: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0B1458F" w14:textId="77777777" w:rsidR="00092600" w:rsidRPr="00DF2957" w:rsidRDefault="00092600" w:rsidP="008865D9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활동기간</w:t>
            </w: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6BC647DA" w14:textId="77777777" w:rsidR="00092600" w:rsidRPr="00DF2957" w:rsidRDefault="00092600" w:rsidP="008865D9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프로그램 및 활동내용</w:t>
            </w:r>
          </w:p>
        </w:tc>
      </w:tr>
      <w:tr w:rsidR="00092600" w:rsidRPr="009403E5" w14:paraId="06356F29" w14:textId="77777777" w:rsidTr="00072C88">
        <w:trPr>
          <w:trHeight w:val="349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A9EA30" w14:textId="77777777" w:rsidR="00092600" w:rsidRPr="00DF2957" w:rsidRDefault="00092600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89F9B9" w14:textId="77777777" w:rsidR="00092600" w:rsidRPr="00DF2957" w:rsidRDefault="00092600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F3DF037" w14:textId="77777777" w:rsidR="00092600" w:rsidRPr="00DF2957" w:rsidRDefault="00092600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92600" w:rsidRPr="009403E5" w14:paraId="4CD31BDE" w14:textId="77777777" w:rsidTr="00072C88">
        <w:trPr>
          <w:trHeight w:val="349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F63111" w14:textId="77777777" w:rsidR="00092600" w:rsidRPr="00DF2957" w:rsidRDefault="00092600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C5235A" w14:textId="77777777" w:rsidR="00092600" w:rsidRPr="00DF2957" w:rsidRDefault="00092600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2EA2D27" w14:textId="77777777" w:rsidR="00092600" w:rsidRPr="00DF2957" w:rsidRDefault="00092600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D527D8" w:rsidRPr="009403E5" w14:paraId="26AB635B" w14:textId="77777777" w:rsidTr="00072C88">
        <w:trPr>
          <w:trHeight w:val="324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E0E04C" w14:textId="77777777" w:rsidR="00D527D8" w:rsidRPr="00DF2957" w:rsidRDefault="00D527D8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09BCD8" w14:textId="77777777" w:rsidR="00D527D8" w:rsidRPr="00DF2957" w:rsidRDefault="00D527D8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79E8043" w14:textId="77777777" w:rsidR="00D527D8" w:rsidRPr="00DF2957" w:rsidRDefault="00D527D8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8865D9" w:rsidRPr="009403E5" w14:paraId="22A79E32" w14:textId="77777777" w:rsidTr="009769DC">
        <w:trPr>
          <w:trHeight w:val="408"/>
          <w:jc w:val="center"/>
        </w:trPr>
        <w:tc>
          <w:tcPr>
            <w:tcW w:w="10363" w:type="dxa"/>
            <w:gridSpan w:val="13"/>
            <w:tcBorders>
              <w:top w:val="single" w:sz="18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180F6BCF" w14:textId="77777777" w:rsidR="008865D9" w:rsidRPr="00DF2957" w:rsidRDefault="008865D9" w:rsidP="008865D9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HY견고딕" w:eastAsia="HY견고딕" w:hAnsi="THE명품고딕EB_U" w:cs="Arial"/>
                <w:color w:val="0070C0"/>
                <w:kern w:val="0"/>
                <w:sz w:val="24"/>
              </w:rPr>
            </w:pPr>
            <w:r w:rsidRPr="00DF2957">
              <w:rPr>
                <w:rFonts w:ascii="HY견고딕" w:eastAsia="HY견고딕" w:hAnsi="THE명품고딕EB_U" w:cs="굴림" w:hint="eastAsia"/>
                <w:color w:val="44546A" w:themeColor="text2"/>
                <w:kern w:val="0"/>
                <w:sz w:val="24"/>
              </w:rPr>
              <w:t>해외체류</w:t>
            </w:r>
            <w:r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24"/>
              </w:rPr>
              <w:t xml:space="preserve"> 경험 </w:t>
            </w:r>
            <w:r w:rsidRPr="00DF2957">
              <w:rPr>
                <w:rFonts w:ascii="HY견고딕" w:eastAsia="HY견고딕" w:hAnsi="THE명품고딕EB_U" w:cs="맑은 고딕" w:hint="eastAsia"/>
                <w:color w:val="C0504D"/>
                <w:kern w:val="0"/>
                <w:szCs w:val="20"/>
              </w:rPr>
              <w:t>※</w:t>
            </w:r>
            <w:r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 xml:space="preserve"> 단기 여행(1개월 미만)의 경우 미기재</w:t>
            </w:r>
          </w:p>
        </w:tc>
      </w:tr>
      <w:tr w:rsidR="008865D9" w:rsidRPr="009403E5" w14:paraId="1DF6EF0B" w14:textId="77777777" w:rsidTr="00072C88">
        <w:trPr>
          <w:trHeight w:val="381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36CAE45" w14:textId="77777777" w:rsidR="008865D9" w:rsidRPr="00DF2957" w:rsidRDefault="00A27801" w:rsidP="00B33501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체류국가</w:t>
            </w: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665931" w14:textId="77777777" w:rsidR="008865D9" w:rsidRPr="00DF2957" w:rsidRDefault="00A27801" w:rsidP="00B33501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체류기간</w:t>
            </w: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30789B9F" w14:textId="77777777" w:rsidR="008865D9" w:rsidRPr="00DF2957" w:rsidRDefault="00A27801" w:rsidP="00B33501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1"/>
                <w:szCs w:val="21"/>
              </w:rPr>
              <w:t>체류 목적 및 내용</w:t>
            </w:r>
          </w:p>
        </w:tc>
      </w:tr>
      <w:tr w:rsidR="008865D9" w:rsidRPr="009403E5" w14:paraId="172238A4" w14:textId="77777777" w:rsidTr="00072C88">
        <w:trPr>
          <w:trHeight w:val="381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3D2907" w14:textId="77777777" w:rsidR="008865D9" w:rsidRPr="00DF2957" w:rsidRDefault="008865D9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5BB594" w14:textId="77777777" w:rsidR="008865D9" w:rsidRPr="00DF2957" w:rsidRDefault="008865D9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751C5E7" w14:textId="77777777" w:rsidR="008865D9" w:rsidRPr="00DF2957" w:rsidRDefault="008865D9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8865D9" w:rsidRPr="009403E5" w14:paraId="6FF5B846" w14:textId="77777777" w:rsidTr="00072C88">
        <w:trPr>
          <w:trHeight w:val="381"/>
          <w:jc w:val="center"/>
        </w:trPr>
        <w:tc>
          <w:tcPr>
            <w:tcW w:w="2071" w:type="dxa"/>
            <w:tcBorders>
              <w:top w:val="dotted" w:sz="4" w:space="0" w:color="auto"/>
              <w:left w:val="single" w:sz="18" w:space="0" w:color="000000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E399A9" w14:textId="77777777" w:rsidR="008865D9" w:rsidRPr="00DF2957" w:rsidRDefault="008865D9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8AB712" w14:textId="77777777" w:rsidR="008865D9" w:rsidRPr="00DF2957" w:rsidRDefault="008865D9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2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89DFCBD" w14:textId="77777777" w:rsidR="008865D9" w:rsidRPr="00DF2957" w:rsidRDefault="008865D9" w:rsidP="00B33501">
            <w:pPr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F3024" w:rsidRPr="009403E5" w14:paraId="03A5ABC8" w14:textId="77777777" w:rsidTr="009769D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5"/>
          <w:jc w:val="center"/>
        </w:trPr>
        <w:tc>
          <w:tcPr>
            <w:tcW w:w="10363" w:type="dxa"/>
            <w:gridSpan w:val="1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7E6E6" w:themeFill="background2"/>
            <w:vAlign w:val="center"/>
          </w:tcPr>
          <w:p w14:paraId="40AB388F" w14:textId="77777777" w:rsidR="002F3024" w:rsidRPr="00DF2957" w:rsidRDefault="002F3024" w:rsidP="00FF47B8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THE명품고딕EB_U" w:cs="Arial" w:hint="eastAsia"/>
                <w:color w:val="1F3864" w:themeColor="accent1" w:themeShade="80"/>
                <w:kern w:val="0"/>
                <w:sz w:val="24"/>
              </w:rPr>
              <w:t xml:space="preserve">특기 및 기타사항 </w:t>
            </w:r>
            <w:r w:rsidRPr="00DF2957">
              <w:rPr>
                <w:rFonts w:ascii="HY견고딕" w:eastAsia="HY견고딕" w:hAnsi="THE명품고딕EB_U" w:cs="맑은 고딕" w:hint="eastAsia"/>
                <w:color w:val="C0504D"/>
                <w:kern w:val="0"/>
                <w:sz w:val="18"/>
                <w:szCs w:val="20"/>
              </w:rPr>
              <w:t>※</w:t>
            </w:r>
            <w:r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 w:val="18"/>
                <w:szCs w:val="20"/>
              </w:rPr>
              <w:t xml:space="preserve"> 행사 참여에 도움이 되는 특기 및 사무국에서 알아야 하는 사항</w:t>
            </w:r>
            <w:r w:rsidR="008F152B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 w:val="18"/>
                <w:szCs w:val="20"/>
              </w:rPr>
              <w:t>(질병사항 등)</w:t>
            </w:r>
          </w:p>
        </w:tc>
      </w:tr>
      <w:tr w:rsidR="002F3024" w:rsidRPr="009403E5" w14:paraId="086F4AFE" w14:textId="77777777" w:rsidTr="009769D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10363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4D1E51B" w14:textId="77777777" w:rsidR="00E551A4" w:rsidRPr="00DF2957" w:rsidRDefault="00E551A4" w:rsidP="00013102">
            <w:pPr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</w:p>
          <w:p w14:paraId="00941D0C" w14:textId="77777777" w:rsidR="00846E0A" w:rsidRPr="00DF2957" w:rsidRDefault="00846E0A" w:rsidP="00013102">
            <w:pPr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</w:p>
          <w:p w14:paraId="0688F0B9" w14:textId="77777777" w:rsidR="00846E0A" w:rsidRPr="00DF2957" w:rsidRDefault="00846E0A" w:rsidP="00013102">
            <w:pPr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</w:p>
          <w:p w14:paraId="41CC8BAE" w14:textId="77777777" w:rsidR="00846E0A" w:rsidRPr="00DF2957" w:rsidRDefault="00846E0A" w:rsidP="00013102">
            <w:pPr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</w:p>
          <w:p w14:paraId="0F8F52FC" w14:textId="4E8790D8" w:rsidR="00846E0A" w:rsidRPr="00DF2957" w:rsidRDefault="00846E0A" w:rsidP="00013102">
            <w:pPr>
              <w:rPr>
                <w:rFonts w:ascii="HY견고딕" w:eastAsia="HY견고딕" w:hAnsi="THE명품고딕EB_U" w:cs="Arial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01BDDBB0" w14:textId="0DCBD87A" w:rsidR="00013102" w:rsidRDefault="00451EB5" w:rsidP="002646A8">
      <w:pPr>
        <w:jc w:val="left"/>
        <w:rPr>
          <w:rFonts w:ascii="HY헤드라인M" w:eastAsia="HY헤드라인M" w:hAnsiTheme="majorHAnsi" w:cs="굴림"/>
          <w:b/>
          <w:bCs/>
          <w:color w:val="000000"/>
          <w:kern w:val="0"/>
          <w:sz w:val="38"/>
          <w:szCs w:val="28"/>
        </w:rPr>
      </w:pPr>
      <w:r w:rsidRPr="002646A8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br w:type="page"/>
      </w:r>
      <w:r w:rsidR="00013102" w:rsidRPr="002646A8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lastRenderedPageBreak/>
        <w:t>Essay: Part I</w:t>
      </w:r>
    </w:p>
    <w:p w14:paraId="603C748B" w14:textId="77777777" w:rsidR="002646A8" w:rsidRPr="002646A8" w:rsidRDefault="002646A8" w:rsidP="002646A8">
      <w:pPr>
        <w:jc w:val="left"/>
        <w:rPr>
          <w:rFonts w:ascii="HY헤드라인M" w:eastAsia="HY헤드라인M" w:hAnsiTheme="majorHAnsi" w:cs="굴림"/>
          <w:b/>
          <w:bCs/>
          <w:color w:val="000000"/>
          <w:kern w:val="0"/>
          <w:szCs w:val="28"/>
        </w:rPr>
      </w:pPr>
    </w:p>
    <w:tbl>
      <w:tblPr>
        <w:tblStyle w:val="a3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013102" w:rsidRPr="001D7FEA" w14:paraId="656B2D60" w14:textId="77777777" w:rsidTr="00DF0048">
        <w:trPr>
          <w:trHeight w:val="737"/>
          <w:jc w:val="center"/>
        </w:trPr>
        <w:tc>
          <w:tcPr>
            <w:tcW w:w="10173" w:type="dxa"/>
            <w:shd w:val="clear" w:color="auto" w:fill="F2F2F2" w:themeFill="background1" w:themeFillShade="F2"/>
          </w:tcPr>
          <w:p w14:paraId="6BA1B2AC" w14:textId="507EA1D3" w:rsidR="00013102" w:rsidRPr="00DF2957" w:rsidRDefault="00746B11" w:rsidP="002646A8">
            <w:pPr>
              <w:pStyle w:val="a4"/>
              <w:ind w:leftChars="0" w:left="760"/>
              <w:jc w:val="center"/>
              <w:rPr>
                <w:rFonts w:ascii="HY견고딕" w:eastAsia="HY견고딕" w:hAnsi="THE명품고딕EB_U" w:cs="굴림"/>
                <w:color w:val="1F497D"/>
                <w:kern w:val="0"/>
                <w:sz w:val="30"/>
                <w:szCs w:val="30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*</w:t>
            </w:r>
            <w:r w:rsidR="002646A8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A. </w:t>
            </w:r>
            <w:r w:rsidR="00511F4F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>자기소개</w:t>
            </w:r>
            <w:r w:rsidR="009219D3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>(</w:t>
            </w:r>
            <w:r w:rsidR="008F152B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>행사</w:t>
            </w:r>
            <w:r w:rsidR="001110B4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 </w:t>
            </w:r>
            <w:r w:rsidR="008F152B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>참여</w:t>
            </w:r>
            <w:r w:rsidR="009219D3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 </w:t>
            </w:r>
            <w:r w:rsidR="008F152B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>동기</w:t>
            </w:r>
            <w:r w:rsidR="009219D3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 등</w:t>
            </w:r>
            <w:r w:rsidR="00150D0D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>)</w:t>
            </w:r>
          </w:p>
          <w:p w14:paraId="3550521F" w14:textId="37C2EAE8" w:rsidR="00F10F1A" w:rsidRPr="00DF2957" w:rsidRDefault="002646A8" w:rsidP="002646A8">
            <w:pPr>
              <w:pStyle w:val="a4"/>
              <w:ind w:leftChars="0" w:left="760"/>
              <w:jc w:val="center"/>
              <w:rPr>
                <w:rFonts w:ascii="HY견고딕" w:eastAsia="HY견고딕" w:hAnsi="Arial Rounded MT Bold" w:cs="굴림"/>
                <w:color w:val="C0504D"/>
                <w:kern w:val="0"/>
                <w:szCs w:val="20"/>
              </w:rPr>
            </w:pPr>
            <w:r w:rsidRPr="00DF2957">
              <w:rPr>
                <w:rFonts w:ascii="HY견고딕" w:eastAsia="HY견고딕" w:hAnsi="THE명품고딕EB_U" w:cs="맑은 고딕" w:hint="eastAsia"/>
                <w:color w:val="C0504D"/>
                <w:kern w:val="0"/>
                <w:szCs w:val="20"/>
              </w:rPr>
              <w:t>※</w:t>
            </w:r>
            <w:r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 xml:space="preserve"> </w:t>
            </w:r>
            <w:r w:rsidR="008F152B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 xml:space="preserve">반드시 영어로 </w:t>
            </w:r>
            <w:r w:rsidR="00511F4F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1</w:t>
            </w:r>
            <w:r w:rsidR="00BA5E74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,</w:t>
            </w:r>
            <w:r w:rsidR="00511F4F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 xml:space="preserve">500자 내외로 </w:t>
            </w:r>
            <w:r w:rsidR="008F152B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작성</w:t>
            </w:r>
            <w:r w:rsidR="00511F4F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(±200)</w:t>
            </w:r>
          </w:p>
        </w:tc>
      </w:tr>
      <w:tr w:rsidR="00013102" w14:paraId="56AA18BE" w14:textId="77777777" w:rsidTr="00AC0996">
        <w:trPr>
          <w:trHeight w:val="5239"/>
          <w:jc w:val="center"/>
        </w:trPr>
        <w:tc>
          <w:tcPr>
            <w:tcW w:w="10173" w:type="dxa"/>
            <w:tcBorders>
              <w:top w:val="dotted" w:sz="4" w:space="0" w:color="000000"/>
            </w:tcBorders>
          </w:tcPr>
          <w:p w14:paraId="5BB8ABF7" w14:textId="77777777" w:rsidR="00013102" w:rsidRPr="00DF2957" w:rsidRDefault="00013102" w:rsidP="00B33501">
            <w:pPr>
              <w:wordWrap/>
              <w:adjustRightInd w:val="0"/>
              <w:rPr>
                <w:rFonts w:ascii="HY견고딕" w:eastAsia="HY견고딕" w:hAnsi="Arial" w:cs="Arial"/>
                <w:color w:val="0070C0"/>
                <w:kern w:val="0"/>
                <w:sz w:val="24"/>
              </w:rPr>
            </w:pPr>
          </w:p>
        </w:tc>
      </w:tr>
      <w:tr w:rsidR="00013102" w:rsidRPr="001D7FEA" w14:paraId="0D3692A4" w14:textId="77777777" w:rsidTr="00DF0048">
        <w:trPr>
          <w:trHeight w:val="283"/>
          <w:jc w:val="center"/>
        </w:trPr>
        <w:tc>
          <w:tcPr>
            <w:tcW w:w="10173" w:type="dxa"/>
            <w:shd w:val="clear" w:color="auto" w:fill="F2F2F2" w:themeFill="background1" w:themeFillShade="F2"/>
          </w:tcPr>
          <w:p w14:paraId="4C7F0F3C" w14:textId="77777777" w:rsidR="001110B4" w:rsidRDefault="00746B11" w:rsidP="001110B4">
            <w:pPr>
              <w:pStyle w:val="a4"/>
              <w:ind w:leftChars="0" w:left="760"/>
              <w:jc w:val="center"/>
              <w:rPr>
                <w:rFonts w:ascii="HY견고딕" w:eastAsia="HY견고딕" w:hAnsi="THE명품고딕EB_U" w:cs="굴림"/>
                <w:color w:val="1F497D"/>
                <w:kern w:val="0"/>
                <w:sz w:val="30"/>
                <w:szCs w:val="30"/>
              </w:rPr>
            </w:pPr>
            <w:r w:rsidRPr="00DF2957">
              <w:rPr>
                <w:rFonts w:ascii="HY견고딕" w:eastAsia="HY견고딕" w:hAnsi="THE명품고딕EB_U" w:cs="Arial" w:hint="eastAsia"/>
                <w:color w:val="000000"/>
                <w:kern w:val="0"/>
                <w:sz w:val="21"/>
                <w:szCs w:val="21"/>
              </w:rPr>
              <w:t>*</w:t>
            </w:r>
            <w:r w:rsidR="002646A8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B. </w:t>
            </w:r>
            <w:r w:rsidR="008C080A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본 </w:t>
            </w:r>
            <w:r w:rsidR="00511F4F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>서밋 주제인</w:t>
            </w:r>
            <w:r w:rsidR="00856EBD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 </w:t>
            </w:r>
            <w:r w:rsidR="002E233F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>‘</w:t>
            </w:r>
            <w:r w:rsidR="00DF2957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>탄소중립과 한</w:t>
            </w:r>
            <w:r w:rsidR="0090710E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 </w:t>
            </w:r>
            <w:r w:rsidR="00DF2957" w:rsidRPr="00DF2957">
              <w:rPr>
                <w:rFonts w:ascii="맑은 고딕" w:eastAsia="맑은 고딕" w:hAnsi="맑은 고딕" w:cs="굴림" w:hint="eastAsia"/>
                <w:color w:val="1F497D"/>
                <w:kern w:val="0"/>
                <w:sz w:val="30"/>
                <w:szCs w:val="30"/>
              </w:rPr>
              <w:t>∙</w:t>
            </w:r>
            <w:r w:rsidR="0090710E">
              <w:rPr>
                <w:rFonts w:ascii="맑은 고딕" w:eastAsia="맑은 고딕" w:hAnsi="맑은 고딕" w:cs="굴림" w:hint="eastAsia"/>
                <w:color w:val="1F497D"/>
                <w:kern w:val="0"/>
                <w:sz w:val="30"/>
                <w:szCs w:val="30"/>
              </w:rPr>
              <w:t xml:space="preserve"> </w:t>
            </w:r>
            <w:r w:rsidR="00DF2957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>아세안 청소년</w:t>
            </w:r>
            <w:r w:rsidR="002E233F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>’</w:t>
            </w:r>
            <w:r w:rsidR="008D4150" w:rsidRPr="001110B4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>에</w:t>
            </w:r>
            <w:r w:rsidR="00DF2957" w:rsidRPr="001110B4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 </w:t>
            </w:r>
          </w:p>
          <w:p w14:paraId="231D2C66" w14:textId="7247EDEA" w:rsidR="008F152B" w:rsidRPr="001110B4" w:rsidRDefault="008D4150" w:rsidP="001110B4">
            <w:pPr>
              <w:pStyle w:val="a4"/>
              <w:ind w:leftChars="0" w:left="760"/>
              <w:jc w:val="center"/>
              <w:rPr>
                <w:rFonts w:ascii="HY견고딕" w:eastAsia="HY견고딕" w:hAnsi="THE명품고딕EB_U" w:cs="굴림"/>
                <w:color w:val="1F497D"/>
                <w:kern w:val="0"/>
                <w:sz w:val="30"/>
                <w:szCs w:val="30"/>
              </w:rPr>
            </w:pPr>
            <w:r w:rsidRPr="001110B4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대한 </w:t>
            </w:r>
            <w:r w:rsidR="008F152B" w:rsidRPr="001110B4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>본인의 생각 서술</w:t>
            </w:r>
          </w:p>
          <w:p w14:paraId="313D06B1" w14:textId="4201CBC5" w:rsidR="00856EBD" w:rsidRPr="00DF2957" w:rsidRDefault="002646A8" w:rsidP="002646A8">
            <w:pPr>
              <w:pStyle w:val="a4"/>
              <w:ind w:leftChars="0" w:left="760"/>
              <w:jc w:val="center"/>
              <w:rPr>
                <w:rFonts w:ascii="HY견고딕" w:eastAsia="HY견고딕" w:hAnsi="Arial Rounded MT Bold" w:cs="굴림"/>
                <w:color w:val="C5504D"/>
                <w:kern w:val="0"/>
                <w:szCs w:val="20"/>
              </w:rPr>
            </w:pPr>
            <w:r w:rsidRPr="00DF2957">
              <w:rPr>
                <w:rFonts w:ascii="HY견고딕" w:eastAsia="HY견고딕" w:hAnsi="THE명품고딕EB_U" w:cs="맑은 고딕" w:hint="eastAsia"/>
                <w:color w:val="C0504D"/>
                <w:kern w:val="0"/>
                <w:szCs w:val="20"/>
              </w:rPr>
              <w:t>※</w:t>
            </w:r>
            <w:r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 xml:space="preserve"> </w:t>
            </w:r>
            <w:r w:rsidR="008F152B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 xml:space="preserve">반드시 영어로 </w:t>
            </w:r>
            <w:r w:rsidR="00511F4F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1</w:t>
            </w:r>
            <w:r w:rsidR="00BA5E74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,</w:t>
            </w:r>
            <w:r w:rsidR="00511F4F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 xml:space="preserve">500자 내외로 </w:t>
            </w:r>
            <w:r w:rsidR="008F152B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작성</w:t>
            </w:r>
            <w:r w:rsidR="00511F4F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(±200)</w:t>
            </w:r>
          </w:p>
        </w:tc>
      </w:tr>
      <w:tr w:rsidR="00013102" w:rsidRPr="00451EB5" w14:paraId="15F78C95" w14:textId="77777777" w:rsidTr="00AC0996">
        <w:trPr>
          <w:trHeight w:val="7263"/>
          <w:jc w:val="center"/>
        </w:trPr>
        <w:tc>
          <w:tcPr>
            <w:tcW w:w="10173" w:type="dxa"/>
          </w:tcPr>
          <w:p w14:paraId="01A444FF" w14:textId="77777777" w:rsidR="00013102" w:rsidRPr="00DF2957" w:rsidRDefault="00013102" w:rsidP="00B33501">
            <w:pPr>
              <w:rPr>
                <w:rFonts w:ascii="청소년서체" w:eastAsia="청소년서체" w:hAnsi="Arial" w:cs="Arial"/>
                <w:color w:val="0070C0"/>
                <w:kern w:val="0"/>
                <w:sz w:val="24"/>
              </w:rPr>
            </w:pPr>
          </w:p>
        </w:tc>
      </w:tr>
    </w:tbl>
    <w:p w14:paraId="54D8EE78" w14:textId="77777777" w:rsidR="00013102" w:rsidRPr="002646A8" w:rsidRDefault="00013102" w:rsidP="002646A8">
      <w:pPr>
        <w:jc w:val="left"/>
        <w:rPr>
          <w:rFonts w:ascii="HY헤드라인M" w:eastAsia="HY헤드라인M" w:hAnsiTheme="majorHAnsi" w:cs="굴림"/>
          <w:b/>
          <w:bCs/>
          <w:color w:val="000000"/>
          <w:kern w:val="0"/>
          <w:sz w:val="38"/>
          <w:szCs w:val="28"/>
        </w:rPr>
      </w:pPr>
      <w:r w:rsidRPr="002646A8">
        <w:rPr>
          <w:rFonts w:ascii="HY헤드라인M" w:eastAsia="HY헤드라인M" w:hAnsiTheme="majorHAnsi" w:cs="굴림" w:hint="eastAsia"/>
          <w:b/>
          <w:bCs/>
          <w:color w:val="000000"/>
          <w:kern w:val="0"/>
          <w:sz w:val="38"/>
          <w:szCs w:val="28"/>
        </w:rPr>
        <w:lastRenderedPageBreak/>
        <w:t>Essay: Part II</w:t>
      </w:r>
    </w:p>
    <w:p w14:paraId="21415BBB" w14:textId="77777777" w:rsidR="00013102" w:rsidRPr="002646A8" w:rsidRDefault="00013102" w:rsidP="00013102">
      <w:pPr>
        <w:jc w:val="center"/>
        <w:rPr>
          <w:rFonts w:ascii="Arial" w:eastAsia="맑은 고딕" w:hAnsi="Arial" w:cs="Arial"/>
          <w:color w:val="C76360"/>
          <w:kern w:val="0"/>
        </w:rPr>
      </w:pPr>
    </w:p>
    <w:tbl>
      <w:tblPr>
        <w:tblStyle w:val="a3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8069"/>
        <w:gridCol w:w="1092"/>
      </w:tblGrid>
      <w:tr w:rsidR="00013102" w14:paraId="14D8929B" w14:textId="77777777" w:rsidTr="00D86128">
        <w:trPr>
          <w:trHeight w:val="660"/>
          <w:jc w:val="center"/>
        </w:trPr>
        <w:tc>
          <w:tcPr>
            <w:tcW w:w="10414" w:type="dxa"/>
            <w:gridSpan w:val="3"/>
            <w:tcBorders>
              <w:bottom w:val="single" w:sz="18" w:space="0" w:color="000000"/>
            </w:tcBorders>
          </w:tcPr>
          <w:p w14:paraId="6368E6E7" w14:textId="7424F107" w:rsidR="00BA5E74" w:rsidRPr="00DF2957" w:rsidRDefault="002646A8" w:rsidP="002646A8">
            <w:pPr>
              <w:pStyle w:val="a4"/>
              <w:ind w:leftChars="0" w:left="760"/>
              <w:jc w:val="center"/>
              <w:rPr>
                <w:rFonts w:ascii="HY견고딕" w:eastAsia="HY견고딕" w:hAnsi="Arial" w:cs="Arial"/>
                <w:color w:val="C76360"/>
                <w:kern w:val="0"/>
                <w:sz w:val="28"/>
                <w:szCs w:val="28"/>
              </w:rPr>
            </w:pPr>
            <w:r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A. </w:t>
            </w:r>
            <w:r w:rsidR="00AC0996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서밋 </w:t>
            </w:r>
            <w:r w:rsidR="00EE13CD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각 </w:t>
            </w:r>
            <w:r w:rsidR="00AC0996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토론 </w:t>
            </w:r>
            <w:r w:rsidR="00283B05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주제에 </w:t>
            </w:r>
            <w:r w:rsidR="005A67F7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대한 </w:t>
            </w:r>
            <w:r w:rsidR="00AC0996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>관심</w:t>
            </w:r>
            <w:r w:rsidR="00283B05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 순위</w:t>
            </w:r>
            <w:r w:rsidR="00AC0996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 작성</w:t>
            </w:r>
          </w:p>
          <w:p w14:paraId="4A6F212E" w14:textId="21DA93F3" w:rsidR="00283B05" w:rsidRPr="00DF2957" w:rsidRDefault="00AC0996" w:rsidP="00CE00D3">
            <w:pPr>
              <w:pStyle w:val="a4"/>
              <w:ind w:leftChars="0" w:left="760"/>
              <w:jc w:val="center"/>
              <w:rPr>
                <w:rFonts w:ascii="HY견고딕" w:eastAsia="HY견고딕" w:hAnsi="THE명품고딕EB_U" w:cs="굴림"/>
                <w:color w:val="C0504D"/>
                <w:kern w:val="0"/>
                <w:szCs w:val="20"/>
              </w:rPr>
            </w:pPr>
            <w:r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 xml:space="preserve">※ </w:t>
            </w:r>
            <w:r w:rsidR="00283B05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1</w:t>
            </w:r>
            <w:r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(</w:t>
            </w:r>
            <w:r w:rsidR="00283B05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가장 관심 있음</w:t>
            </w:r>
            <w:r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 xml:space="preserve">) ~ </w:t>
            </w:r>
            <w:r w:rsidR="00D84D4E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5</w:t>
            </w:r>
            <w:r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(가장 관심</w:t>
            </w:r>
            <w:r w:rsidR="00BA5E74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 xml:space="preserve"> </w:t>
            </w:r>
            <w:r w:rsidR="00283B05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없음)</w:t>
            </w:r>
            <w:r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 xml:space="preserve"> / 1부터 </w:t>
            </w:r>
            <w:r w:rsidR="00CF5CE1"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5</w:t>
            </w:r>
            <w:r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까지 관심 순위 모두 기입 필수</w:t>
            </w:r>
          </w:p>
          <w:p w14:paraId="354496EA" w14:textId="4700C8D1" w:rsidR="002646A8" w:rsidRPr="00DF2957" w:rsidRDefault="00AC0996" w:rsidP="00CE00D3">
            <w:pPr>
              <w:pStyle w:val="a4"/>
              <w:ind w:leftChars="0" w:left="760"/>
              <w:jc w:val="center"/>
              <w:rPr>
                <w:rFonts w:ascii="HY견고딕" w:eastAsia="HY견고딕" w:hAnsi="THE명품고딕EB_U" w:cs="굴림"/>
                <w:color w:val="C0504D"/>
                <w:kern w:val="0"/>
                <w:szCs w:val="20"/>
              </w:rPr>
            </w:pPr>
            <w:r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※ 작성된 관심 순위에 따라 토론 그룹이 배정되며, 특정 그룹에 지원자 편중 시</w:t>
            </w:r>
          </w:p>
          <w:p w14:paraId="7CA9B02C" w14:textId="75F4F501" w:rsidR="00AC0996" w:rsidRPr="00DF2957" w:rsidRDefault="00AC0996" w:rsidP="00CE00D3">
            <w:pPr>
              <w:pStyle w:val="a4"/>
              <w:ind w:leftChars="0" w:left="760"/>
              <w:jc w:val="center"/>
              <w:rPr>
                <w:rFonts w:ascii="HY견고딕" w:eastAsia="HY견고딕" w:hAnsi="CentSchbook BT" w:cs="굴림"/>
                <w:color w:val="002060"/>
                <w:kern w:val="0"/>
                <w:szCs w:val="28"/>
              </w:rPr>
            </w:pPr>
            <w:r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차순위 관심 주제에 따라 그룹이 배정될 수 있음</w:t>
            </w:r>
          </w:p>
        </w:tc>
      </w:tr>
      <w:tr w:rsidR="00CF5CE1" w14:paraId="01D45EA9" w14:textId="77777777" w:rsidTr="007164CC">
        <w:trPr>
          <w:trHeight w:val="996"/>
          <w:jc w:val="center"/>
        </w:trPr>
        <w:tc>
          <w:tcPr>
            <w:tcW w:w="1253" w:type="dxa"/>
            <w:tcBorders>
              <w:bottom w:val="dotted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06BFE758" w14:textId="59E31FD2" w:rsidR="00CF5CE1" w:rsidRPr="00DF2957" w:rsidRDefault="00CF5CE1" w:rsidP="00D84D4E">
            <w:pPr>
              <w:tabs>
                <w:tab w:val="left" w:pos="720"/>
              </w:tabs>
              <w:spacing w:line="276" w:lineRule="auto"/>
              <w:ind w:leftChars="108" w:left="216" w:rightChars="9" w:right="18"/>
              <w:contextualSpacing/>
              <w:mirrorIndents/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대주제</w:t>
            </w:r>
          </w:p>
        </w:tc>
        <w:tc>
          <w:tcPr>
            <w:tcW w:w="8069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14:paraId="4175C2B4" w14:textId="5FFE0572" w:rsidR="007164CC" w:rsidRPr="00DF2957" w:rsidRDefault="007D60CC" w:rsidP="007164CC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rPr>
                <w:rFonts w:ascii="HY견고딕" w:eastAsia="HY견고딕" w:hAnsi="THE명품고딕EB_U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 xml:space="preserve">탄소중립과 </w:t>
            </w:r>
            <w:r w:rsidR="007164CC"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 xml:space="preserve">한·아세안 </w:t>
            </w:r>
            <w:r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청소년</w:t>
            </w:r>
          </w:p>
          <w:p w14:paraId="7C74291A" w14:textId="3880EC66" w:rsidR="00CF5CE1" w:rsidRPr="00DF2957" w:rsidRDefault="007D60CC" w:rsidP="007164CC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rPr>
                <w:rFonts w:ascii="HY견고딕" w:eastAsia="HY견고딕" w:hAnsi="Arial Rounded MT Bold"/>
                <w:color w:val="000000" w:themeColor="text1"/>
                <w:sz w:val="24"/>
              </w:rPr>
            </w:pPr>
            <w:r w:rsidRPr="007D60CC">
              <w:rPr>
                <w:rFonts w:ascii="HY견고딕" w:eastAsia="HY견고딕" w:hAnsi="Arial Rounded MT Bold" w:hint="eastAsia"/>
                <w:color w:val="000000" w:themeColor="text1"/>
                <w:sz w:val="22"/>
                <w:szCs w:val="22"/>
              </w:rPr>
              <w:t>C</w:t>
            </w:r>
            <w:r w:rsidRPr="007D60CC">
              <w:rPr>
                <w:rFonts w:ascii="HY견고딕" w:eastAsia="HY견고딕" w:hAnsi="Arial Rounded MT Bold"/>
                <w:color w:val="000000" w:themeColor="text1"/>
                <w:sz w:val="22"/>
                <w:szCs w:val="22"/>
              </w:rPr>
              <w:t>arbon Neutrality and ASEAN-Korea Youth</w:t>
            </w:r>
          </w:p>
        </w:tc>
        <w:tc>
          <w:tcPr>
            <w:tcW w:w="1092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E7E6E6" w:themeFill="background2"/>
            <w:vAlign w:val="center"/>
          </w:tcPr>
          <w:p w14:paraId="0F59C482" w14:textId="77777777" w:rsidR="00CF5CE1" w:rsidRPr="00DF2957" w:rsidRDefault="00CF5CE1" w:rsidP="00B33501">
            <w:pPr>
              <w:jc w:val="center"/>
              <w:rPr>
                <w:rFonts w:ascii="HY견고딕" w:eastAsia="HY견고딕" w:hAnsi="Arial Rounded MT Bold" w:cs="Arial"/>
                <w:color w:val="000000" w:themeColor="text1"/>
                <w:kern w:val="0"/>
                <w:sz w:val="24"/>
              </w:rPr>
            </w:pPr>
            <w:r w:rsidRPr="00DF2957">
              <w:rPr>
                <w:rFonts w:ascii="HY견고딕" w:eastAsia="HY견고딕" w:hAnsi="Arial Rounded MT Bold" w:cs="Arial" w:hint="eastAsia"/>
                <w:color w:val="000000" w:themeColor="text1"/>
                <w:kern w:val="0"/>
                <w:sz w:val="24"/>
              </w:rPr>
              <w:t>순위</w:t>
            </w:r>
          </w:p>
        </w:tc>
      </w:tr>
      <w:tr w:rsidR="00013102" w14:paraId="375CFBE2" w14:textId="77777777" w:rsidTr="00526EEC">
        <w:trPr>
          <w:trHeight w:val="1272"/>
          <w:jc w:val="center"/>
        </w:trPr>
        <w:tc>
          <w:tcPr>
            <w:tcW w:w="1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14:paraId="4AB14500" w14:textId="694A923E" w:rsidR="00013102" w:rsidRPr="00DF2957" w:rsidRDefault="008D4150" w:rsidP="00A60049">
            <w:pPr>
              <w:spacing w:line="276" w:lineRule="auto"/>
              <w:jc w:val="center"/>
              <w:rPr>
                <w:rFonts w:ascii="HY견고딕" w:eastAsia="HY견고딕" w:hAnsi="Arial Rounded MT Bold" w:cs="Arial"/>
                <w:color w:val="000000" w:themeColor="text1"/>
                <w:w w:val="98"/>
                <w:kern w:val="0"/>
                <w:sz w:val="22"/>
                <w:szCs w:val="22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소</w:t>
            </w:r>
            <w:r w:rsidR="00D86128"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주제 1</w:t>
            </w:r>
            <w:r w:rsidR="00A60049"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.</w:t>
            </w:r>
          </w:p>
        </w:tc>
        <w:tc>
          <w:tcPr>
            <w:tcW w:w="80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D20E45" w14:textId="77777777" w:rsidR="00FE41D3" w:rsidRPr="00FE41D3" w:rsidRDefault="00FE41D3" w:rsidP="00FE41D3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</w:pPr>
            <w:r w:rsidRPr="00FE41D3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탄소중립</w:t>
            </w: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 실천과 청소년의 역할</w:t>
            </w:r>
          </w:p>
          <w:p w14:paraId="1A235232" w14:textId="5CF8C342" w:rsidR="00283B05" w:rsidRPr="00DF2957" w:rsidRDefault="00FE41D3" w:rsidP="00FE41D3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rPr>
                <w:rFonts w:ascii="HY견고딕" w:eastAsia="HY견고딕" w:hAnsi="Arial" w:cs="Arial"/>
                <w:color w:val="000000" w:themeColor="text1"/>
                <w:sz w:val="24"/>
              </w:rPr>
            </w:pP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Implementation of </w:t>
            </w:r>
            <w:r w:rsidR="001B1B81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C</w:t>
            </w: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arbon </w:t>
            </w:r>
            <w:r w:rsidR="001B1B81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>N</w:t>
            </w: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eutrality and the </w:t>
            </w:r>
            <w:r w:rsidR="001B1B81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>R</w:t>
            </w: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ole of </w:t>
            </w:r>
            <w:r w:rsidR="001B1B81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>Y</w:t>
            </w: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>outh</w:t>
            </w:r>
          </w:p>
        </w:tc>
        <w:tc>
          <w:tcPr>
            <w:tcW w:w="10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814F738" w14:textId="77777777" w:rsidR="00013102" w:rsidRPr="00DF2957" w:rsidRDefault="00AC0996" w:rsidP="00AC0996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나눔고딕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나눔고딕" w:cs="Arial" w:hint="eastAsia"/>
                <w:color w:val="0070C0"/>
                <w:kern w:val="0"/>
                <w:sz w:val="21"/>
                <w:szCs w:val="21"/>
              </w:rPr>
              <w:t>예) 1</w:t>
            </w:r>
          </w:p>
        </w:tc>
      </w:tr>
      <w:tr w:rsidR="00AC0996" w14:paraId="56B39365" w14:textId="77777777" w:rsidTr="00526EEC">
        <w:trPr>
          <w:trHeight w:val="1263"/>
          <w:jc w:val="center"/>
        </w:trPr>
        <w:tc>
          <w:tcPr>
            <w:tcW w:w="1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14:paraId="48C3C9D7" w14:textId="03D05A81" w:rsidR="00AC0996" w:rsidRPr="00DF2957" w:rsidRDefault="008D4150" w:rsidP="00A60049">
            <w:pPr>
              <w:spacing w:line="276" w:lineRule="auto"/>
              <w:jc w:val="center"/>
              <w:rPr>
                <w:rFonts w:ascii="HY견고딕" w:eastAsia="HY견고딕" w:hAnsi="Arial Rounded MT Bold" w:cs="Arial"/>
                <w:color w:val="000000" w:themeColor="text1"/>
                <w:kern w:val="0"/>
                <w:sz w:val="24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소주제 2.</w:t>
            </w:r>
          </w:p>
        </w:tc>
        <w:tc>
          <w:tcPr>
            <w:tcW w:w="80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81CB5B" w14:textId="77777777" w:rsidR="00FE41D3" w:rsidRPr="00FE41D3" w:rsidRDefault="00FE41D3" w:rsidP="00FE41D3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</w:pPr>
            <w:r w:rsidRPr="00FE41D3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환경정의</w:t>
            </w: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 실현과 평등한 환경권</w:t>
            </w:r>
          </w:p>
          <w:p w14:paraId="4F7BF05A" w14:textId="12DD23AE" w:rsidR="00AC0996" w:rsidRPr="00C169F5" w:rsidRDefault="00884C0C" w:rsidP="00FE41D3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HY견고딕" w:eastAsia="HY견고딕" w:hAnsi="Arial Rounded MT Bold"/>
                <w:color w:val="000000" w:themeColor="text1"/>
                <w:sz w:val="22"/>
                <w:szCs w:val="22"/>
              </w:rPr>
            </w:pPr>
            <w:r w:rsidRPr="00C169F5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U</w:t>
            </w:r>
            <w:r w:rsidRPr="00C169F5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nderstanding </w:t>
            </w:r>
            <w:r w:rsidR="00FE41D3" w:rsidRPr="00C169F5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>Environmental Justice and Equal Environmental Rights</w:t>
            </w:r>
          </w:p>
        </w:tc>
        <w:tc>
          <w:tcPr>
            <w:tcW w:w="10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0C09226" w14:textId="77777777" w:rsidR="00AC0996" w:rsidRPr="00DF2957" w:rsidRDefault="00AC0996" w:rsidP="00AC0996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나눔고딕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나눔고딕" w:cs="Arial" w:hint="eastAsia"/>
                <w:color w:val="0070C0"/>
                <w:kern w:val="0"/>
                <w:sz w:val="21"/>
                <w:szCs w:val="21"/>
              </w:rPr>
              <w:t>예) 4</w:t>
            </w:r>
          </w:p>
        </w:tc>
      </w:tr>
      <w:tr w:rsidR="00AC0996" w14:paraId="6889EDCA" w14:textId="77777777" w:rsidTr="00526EEC">
        <w:trPr>
          <w:trHeight w:val="1185"/>
          <w:jc w:val="center"/>
        </w:trPr>
        <w:tc>
          <w:tcPr>
            <w:tcW w:w="1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14:paraId="22B2934F" w14:textId="70DBC1C5" w:rsidR="00AC0996" w:rsidRPr="00DF2957" w:rsidRDefault="008D4150" w:rsidP="00A60049">
            <w:pPr>
              <w:spacing w:line="276" w:lineRule="auto"/>
              <w:jc w:val="center"/>
              <w:rPr>
                <w:rFonts w:ascii="HY견고딕" w:eastAsia="HY견고딕" w:hAnsi="Arial Rounded MT Bold" w:cs="Arial"/>
                <w:color w:val="000000" w:themeColor="text1"/>
                <w:kern w:val="0"/>
                <w:sz w:val="24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소주제 3.</w:t>
            </w:r>
          </w:p>
        </w:tc>
        <w:tc>
          <w:tcPr>
            <w:tcW w:w="80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9C5305" w14:textId="77777777" w:rsidR="00FE41D3" w:rsidRPr="00FE41D3" w:rsidRDefault="00FE41D3" w:rsidP="00FE41D3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</w:pPr>
            <w:r w:rsidRPr="00FE41D3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친환경과</w:t>
            </w: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 녹색기술의 미래</w:t>
            </w:r>
          </w:p>
          <w:p w14:paraId="5C1BBBA7" w14:textId="3329BA96" w:rsidR="00AC0996" w:rsidRPr="00DF2957" w:rsidRDefault="00FE41D3" w:rsidP="00FE41D3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HY견고딕" w:eastAsia="HY견고딕" w:hAnsi="Arial" w:cs="Arial"/>
                <w:color w:val="000000" w:themeColor="text1"/>
                <w:sz w:val="24"/>
              </w:rPr>
            </w:pP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>The Future of Eco-Friendly and Green Technology</w:t>
            </w:r>
          </w:p>
        </w:tc>
        <w:tc>
          <w:tcPr>
            <w:tcW w:w="10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EFADA00" w14:textId="77777777" w:rsidR="00AC0996" w:rsidRPr="00DF2957" w:rsidRDefault="00AC0996" w:rsidP="00AC0996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나눔고딕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나눔고딕" w:cs="Arial" w:hint="eastAsia"/>
                <w:color w:val="0070C0"/>
                <w:kern w:val="0"/>
                <w:sz w:val="21"/>
                <w:szCs w:val="21"/>
              </w:rPr>
              <w:t>예) 3</w:t>
            </w:r>
          </w:p>
        </w:tc>
      </w:tr>
      <w:tr w:rsidR="00AC0996" w14:paraId="3A1EE24E" w14:textId="77777777" w:rsidTr="00526EEC">
        <w:trPr>
          <w:trHeight w:val="1185"/>
          <w:jc w:val="center"/>
        </w:trPr>
        <w:tc>
          <w:tcPr>
            <w:tcW w:w="1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14:paraId="2112B587" w14:textId="471F0B47" w:rsidR="00AC0996" w:rsidRPr="00DF2957" w:rsidRDefault="008D4150" w:rsidP="00A60049">
            <w:pPr>
              <w:spacing w:line="276" w:lineRule="auto"/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4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소주제 4.</w:t>
            </w:r>
          </w:p>
        </w:tc>
        <w:tc>
          <w:tcPr>
            <w:tcW w:w="80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F9A40E" w14:textId="77777777" w:rsidR="00FE41D3" w:rsidRPr="00FE41D3" w:rsidRDefault="00FE41D3" w:rsidP="00FE41D3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</w:pPr>
            <w:r w:rsidRPr="00FE41D3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환경변화와</w:t>
            </w: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 인류의 건강</w:t>
            </w:r>
          </w:p>
          <w:p w14:paraId="303A1F42" w14:textId="0217612A" w:rsidR="00AC0996" w:rsidRPr="00DF2957" w:rsidRDefault="00FE41D3" w:rsidP="00FE41D3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HY견고딕" w:eastAsia="HY견고딕" w:hAnsi="Arial" w:cs="Arial"/>
                <w:color w:val="000000" w:themeColor="text1"/>
                <w:sz w:val="24"/>
              </w:rPr>
            </w:pP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>Environmental Change and Human Health</w:t>
            </w:r>
          </w:p>
        </w:tc>
        <w:tc>
          <w:tcPr>
            <w:tcW w:w="10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40CE0191" w14:textId="77777777" w:rsidR="00AC0996" w:rsidRPr="00DF2957" w:rsidRDefault="00AC0996" w:rsidP="00AC0996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나눔고딕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나눔고딕" w:cs="Arial" w:hint="eastAsia"/>
                <w:color w:val="0070C0"/>
                <w:kern w:val="0"/>
                <w:sz w:val="21"/>
                <w:szCs w:val="21"/>
              </w:rPr>
              <w:t>예) 5</w:t>
            </w:r>
          </w:p>
        </w:tc>
      </w:tr>
      <w:tr w:rsidR="00AC0996" w14:paraId="67017D9E" w14:textId="77777777" w:rsidTr="00526EEC">
        <w:trPr>
          <w:trHeight w:val="1185"/>
          <w:jc w:val="center"/>
        </w:trPr>
        <w:tc>
          <w:tcPr>
            <w:tcW w:w="1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14:paraId="27FF6E34" w14:textId="06CA9021" w:rsidR="00AC0996" w:rsidRPr="00DF2957" w:rsidRDefault="008D4150" w:rsidP="00846E0A">
            <w:pPr>
              <w:spacing w:line="276" w:lineRule="auto"/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소주제</w:t>
            </w:r>
            <w:r w:rsidR="00846E0A"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2"/>
                <w:szCs w:val="22"/>
              </w:rPr>
              <w:t>5.</w:t>
            </w:r>
          </w:p>
        </w:tc>
        <w:tc>
          <w:tcPr>
            <w:tcW w:w="80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28D204" w14:textId="77777777" w:rsidR="00FE41D3" w:rsidRPr="00FE41D3" w:rsidRDefault="00FE41D3" w:rsidP="00FE41D3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</w:pP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>SDGs의 성취와 청소년의 참여</w:t>
            </w:r>
          </w:p>
          <w:p w14:paraId="0B9399D9" w14:textId="3D8F49C4" w:rsidR="00AC0996" w:rsidRPr="00DF2957" w:rsidRDefault="00FE41D3" w:rsidP="00FE41D3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left"/>
              <w:rPr>
                <w:rFonts w:ascii="HY견고딕" w:eastAsia="HY견고딕" w:hAnsi="Arial" w:cs="Arial"/>
                <w:color w:val="000000" w:themeColor="text1"/>
                <w:sz w:val="24"/>
              </w:rPr>
            </w:pP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>Achievement of SDGs</w:t>
            </w:r>
            <w:r w:rsidR="00C169F5" w:rsidRPr="00C169F5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 (Sustainable Development Goals</w:t>
            </w:r>
            <w:r w:rsidR="00C169F5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>)</w:t>
            </w: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  <w:t xml:space="preserve"> and Youth Participation</w:t>
            </w:r>
          </w:p>
        </w:tc>
        <w:tc>
          <w:tcPr>
            <w:tcW w:w="10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3881CF7B" w14:textId="77777777" w:rsidR="00AC0996" w:rsidRPr="00DF2957" w:rsidRDefault="00AC0996" w:rsidP="00AC0996">
            <w:pPr>
              <w:widowControl/>
              <w:wordWrap/>
              <w:autoSpaceDE/>
              <w:autoSpaceDN/>
              <w:jc w:val="center"/>
              <w:rPr>
                <w:rFonts w:ascii="HY견고딕" w:eastAsia="HY견고딕" w:hAnsi="나눔고딕" w:cs="Arial"/>
                <w:color w:val="0070C0"/>
                <w:kern w:val="0"/>
                <w:sz w:val="21"/>
                <w:szCs w:val="21"/>
              </w:rPr>
            </w:pPr>
            <w:r w:rsidRPr="00DF2957">
              <w:rPr>
                <w:rFonts w:ascii="HY견고딕" w:eastAsia="HY견고딕" w:hAnsi="나눔고딕" w:cs="Arial" w:hint="eastAsia"/>
                <w:color w:val="0070C0"/>
                <w:kern w:val="0"/>
                <w:sz w:val="21"/>
                <w:szCs w:val="21"/>
              </w:rPr>
              <w:t>예) 2</w:t>
            </w:r>
          </w:p>
        </w:tc>
      </w:tr>
      <w:tr w:rsidR="00AC0996" w14:paraId="171C69CA" w14:textId="77777777" w:rsidTr="002646A8">
        <w:trPr>
          <w:trHeight w:val="1380"/>
          <w:jc w:val="center"/>
        </w:trPr>
        <w:tc>
          <w:tcPr>
            <w:tcW w:w="10414" w:type="dxa"/>
            <w:gridSpan w:val="3"/>
            <w:tcBorders>
              <w:top w:val="dotted" w:sz="4" w:space="0" w:color="000000"/>
            </w:tcBorders>
            <w:vAlign w:val="center"/>
          </w:tcPr>
          <w:p w14:paraId="357712C3" w14:textId="5A1DC3E6" w:rsidR="002646A8" w:rsidRPr="00DF2957" w:rsidRDefault="006F34A2" w:rsidP="002646A8">
            <w:pPr>
              <w:pStyle w:val="a4"/>
              <w:ind w:leftChars="0" w:left="760"/>
              <w:jc w:val="center"/>
              <w:rPr>
                <w:rFonts w:ascii="HY견고딕" w:eastAsia="HY견고딕" w:hAnsi="THE명품고딕EB_U" w:cs="굴림"/>
                <w:color w:val="1F497D"/>
                <w:kern w:val="0"/>
                <w:sz w:val="30"/>
                <w:szCs w:val="30"/>
              </w:rPr>
            </w:pPr>
            <w:r w:rsidRPr="00D84CD6">
              <w:rPr>
                <w:rFonts w:ascii="HY견고딕" w:eastAsia="HY견고딕" w:hAnsi="THE명품고딕EB_U" w:cs="굴림"/>
                <w:color w:val="1F497D"/>
                <w:kern w:val="0"/>
                <w:sz w:val="18"/>
                <w:szCs w:val="18"/>
              </w:rPr>
              <w:t>*</w:t>
            </w:r>
            <w:r w:rsidR="002646A8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B. </w:t>
            </w:r>
            <w:r w:rsidR="00AC0996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본인이 정한 순위를 바탕으로 </w:t>
            </w:r>
            <w:r w:rsidR="00AC0996" w:rsidRPr="00DF2957">
              <w:rPr>
                <w:rFonts w:ascii="HY견고딕" w:eastAsia="HY견고딕" w:hAnsi="THE명품고딕EB_U" w:cs="굴림" w:hint="eastAsia"/>
                <w:color w:val="FF0000"/>
                <w:kern w:val="0"/>
                <w:sz w:val="30"/>
                <w:szCs w:val="30"/>
              </w:rPr>
              <w:t>상위 3개 주제</w:t>
            </w:r>
            <w:r w:rsidR="00AC0996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에 대해 알고 </w:t>
            </w:r>
          </w:p>
          <w:p w14:paraId="1F2AFD23" w14:textId="25839C21" w:rsidR="00AC0996" w:rsidRPr="00DF2957" w:rsidRDefault="00AC0996" w:rsidP="002646A8">
            <w:pPr>
              <w:pStyle w:val="a4"/>
              <w:ind w:leftChars="0" w:left="760"/>
              <w:jc w:val="center"/>
              <w:rPr>
                <w:rFonts w:ascii="HY견고딕" w:eastAsia="HY견고딕" w:hAnsi="THE명품고딕EB_U" w:cs="굴림"/>
                <w:color w:val="1F497D"/>
                <w:kern w:val="0"/>
                <w:sz w:val="30"/>
                <w:szCs w:val="30"/>
              </w:rPr>
            </w:pPr>
            <w:r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>있는 내용이나 서밋</w:t>
            </w:r>
            <w:r w:rsidR="000073C9"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>에서 토론하고</w:t>
            </w:r>
            <w:r w:rsidRPr="00DF2957">
              <w:rPr>
                <w:rFonts w:ascii="HY견고딕" w:eastAsia="HY견고딕" w:hAnsi="THE명품고딕EB_U" w:cs="굴림" w:hint="eastAsia"/>
                <w:color w:val="1F497D"/>
                <w:kern w:val="0"/>
                <w:sz w:val="30"/>
                <w:szCs w:val="30"/>
              </w:rPr>
              <w:t xml:space="preserve"> 싶은 내용에 대해 서술</w:t>
            </w:r>
          </w:p>
          <w:p w14:paraId="4F3DF63D" w14:textId="77777777" w:rsidR="00AC0996" w:rsidRPr="00DF2957" w:rsidRDefault="00AC0996" w:rsidP="002646A8">
            <w:pPr>
              <w:pStyle w:val="a4"/>
              <w:ind w:leftChars="0" w:left="760"/>
              <w:jc w:val="center"/>
              <w:rPr>
                <w:rFonts w:ascii="HY견고딕" w:eastAsia="HY견고딕" w:hAnsi="Arial" w:cs="Arial"/>
                <w:color w:val="1F497D"/>
                <w:kern w:val="0"/>
                <w:sz w:val="28"/>
                <w:szCs w:val="28"/>
              </w:rPr>
            </w:pPr>
            <w:r w:rsidRPr="00DF2957">
              <w:rPr>
                <w:rFonts w:ascii="HY견고딕" w:eastAsia="HY견고딕" w:hAnsi="THE명품고딕EB_U" w:cs="굴림" w:hint="eastAsia"/>
                <w:color w:val="C0504D"/>
                <w:kern w:val="0"/>
                <w:szCs w:val="20"/>
              </w:rPr>
              <w:t>※ 반드시 영어로, 섹션 당 500자 내외로 작성(±100)</w:t>
            </w:r>
          </w:p>
        </w:tc>
      </w:tr>
      <w:tr w:rsidR="00AC0996" w14:paraId="2474ACE9" w14:textId="77777777" w:rsidTr="00DF0048">
        <w:trPr>
          <w:trHeight w:val="907"/>
          <w:jc w:val="center"/>
        </w:trPr>
        <w:tc>
          <w:tcPr>
            <w:tcW w:w="10414" w:type="dxa"/>
            <w:gridSpan w:val="3"/>
            <w:tcBorders>
              <w:bottom w:val="dotted" w:sz="4" w:space="0" w:color="000000"/>
            </w:tcBorders>
            <w:shd w:val="clear" w:color="auto" w:fill="E7E6E6" w:themeFill="background2"/>
            <w:vAlign w:val="center"/>
          </w:tcPr>
          <w:p w14:paraId="7004ACBB" w14:textId="77777777" w:rsidR="00AC0996" w:rsidRDefault="00A60049" w:rsidP="002646A8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4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4"/>
              </w:rPr>
              <w:t>(</w:t>
            </w:r>
            <w:r w:rsidR="00ED77BF"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4"/>
              </w:rPr>
              <w:t>소</w:t>
            </w: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4"/>
              </w:rPr>
              <w:t xml:space="preserve">주제 1) </w:t>
            </w:r>
            <w:r w:rsidR="00CE00D3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4"/>
              </w:rPr>
              <w:t>탄소중립 실천과 청소년의 역할</w:t>
            </w:r>
          </w:p>
          <w:p w14:paraId="51A0E4C1" w14:textId="4967B731" w:rsidR="00CE00D3" w:rsidRPr="00DF2957" w:rsidRDefault="00CE00D3" w:rsidP="002646A8">
            <w:pPr>
              <w:jc w:val="center"/>
              <w:rPr>
                <w:rFonts w:ascii="HY견고딕" w:eastAsia="HY견고딕" w:hAnsi="굴림" w:cs="굴림"/>
                <w:color w:val="000000"/>
                <w:w w:val="110"/>
                <w:kern w:val="0"/>
                <w:sz w:val="18"/>
                <w:szCs w:val="18"/>
              </w:rPr>
            </w:pPr>
            <w:r w:rsidRPr="00CE00D3">
              <w:rPr>
                <w:rFonts w:ascii="HY견고딕" w:eastAsia="HY견고딕" w:hAnsi="굴림" w:cs="굴림"/>
                <w:color w:val="000000"/>
                <w:w w:val="110"/>
                <w:kern w:val="0"/>
                <w:sz w:val="18"/>
                <w:szCs w:val="18"/>
              </w:rPr>
              <w:t>Implementation of carbon neutrality and the role of youth</w:t>
            </w:r>
          </w:p>
        </w:tc>
      </w:tr>
      <w:tr w:rsidR="00AC0996" w14:paraId="18D7AD24" w14:textId="77777777" w:rsidTr="00AC0996">
        <w:trPr>
          <w:trHeight w:val="735"/>
          <w:jc w:val="center"/>
        </w:trPr>
        <w:tc>
          <w:tcPr>
            <w:tcW w:w="10414" w:type="dxa"/>
            <w:gridSpan w:val="3"/>
            <w:tcBorders>
              <w:top w:val="dotted" w:sz="4" w:space="0" w:color="000000"/>
            </w:tcBorders>
            <w:vAlign w:val="center"/>
          </w:tcPr>
          <w:p w14:paraId="2B1A3698" w14:textId="77777777" w:rsidR="00AC0996" w:rsidRPr="00DF2957" w:rsidRDefault="00AC0996" w:rsidP="00AC0996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27AD37CB" w14:textId="77777777" w:rsidR="00AC0996" w:rsidRPr="00DF2957" w:rsidRDefault="00AC0996" w:rsidP="00AC0996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3B4220AB" w14:textId="77777777" w:rsidR="00AC0996" w:rsidRPr="00DF2957" w:rsidRDefault="00AC0996" w:rsidP="00AC0996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72EC0341" w14:textId="77777777" w:rsidR="00AC0996" w:rsidRPr="00DF2957" w:rsidRDefault="00AC0996" w:rsidP="00AC0996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6345CB39" w14:textId="77777777" w:rsidR="00AC0996" w:rsidRPr="00DF2957" w:rsidRDefault="00AC0996" w:rsidP="00AC0996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0792383B" w14:textId="77777777" w:rsidR="00AC0996" w:rsidRPr="00DF2957" w:rsidRDefault="00AC0996" w:rsidP="00AC0996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1277C54D" w14:textId="77777777" w:rsidR="00AC0996" w:rsidRPr="00DF2957" w:rsidRDefault="00AC0996" w:rsidP="00AC0996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7529CFCA" w14:textId="77777777" w:rsidR="00AC0996" w:rsidRPr="00DF2957" w:rsidRDefault="00AC0996" w:rsidP="00AC0996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60156B8C" w14:textId="61700902" w:rsidR="00AC0996" w:rsidRPr="00DF2957" w:rsidRDefault="00AC0996" w:rsidP="00AC0996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2216795B" w14:textId="533A538D" w:rsidR="0052751A" w:rsidRPr="00DF2957" w:rsidRDefault="0052751A" w:rsidP="00AC0996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7FA42A9A" w14:textId="77777777" w:rsidR="0052751A" w:rsidRPr="00DF2957" w:rsidRDefault="0052751A" w:rsidP="00AC0996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12C7DF8C" w14:textId="61E8758A" w:rsidR="00AC0996" w:rsidRPr="00DF2957" w:rsidRDefault="00AC0996" w:rsidP="00AC0996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</w:tc>
      </w:tr>
      <w:tr w:rsidR="00AC0996" w14:paraId="4E1F56ED" w14:textId="77777777" w:rsidTr="00DF0048">
        <w:trPr>
          <w:trHeight w:val="850"/>
          <w:jc w:val="center"/>
        </w:trPr>
        <w:tc>
          <w:tcPr>
            <w:tcW w:w="10414" w:type="dxa"/>
            <w:gridSpan w:val="3"/>
            <w:tcBorders>
              <w:bottom w:val="dotted" w:sz="4" w:space="0" w:color="000000"/>
            </w:tcBorders>
            <w:shd w:val="clear" w:color="auto" w:fill="E7E6E6" w:themeFill="background2"/>
            <w:vAlign w:val="center"/>
          </w:tcPr>
          <w:p w14:paraId="6F95ED8E" w14:textId="48D589B8" w:rsidR="00ED77BF" w:rsidRPr="00DF2957" w:rsidRDefault="00A60049" w:rsidP="00ED77BF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4"/>
              </w:rPr>
              <w:lastRenderedPageBreak/>
              <w:t>(</w:t>
            </w:r>
            <w:r w:rsidR="00ED77BF"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4"/>
              </w:rPr>
              <w:t>소</w:t>
            </w: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4"/>
              </w:rPr>
              <w:t xml:space="preserve">주제 2) </w:t>
            </w:r>
            <w:r w:rsidR="00CE00D3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4"/>
              </w:rPr>
              <w:t>환경정의 실현과 평등한 환경권</w:t>
            </w:r>
          </w:p>
          <w:p w14:paraId="72DE1D84" w14:textId="19813FFA" w:rsidR="00AC0996" w:rsidRPr="00DF2957" w:rsidRDefault="00C169F5" w:rsidP="00ED77BF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Y견고딕" w:eastAsia="HY견고딕" w:hAnsi="THE명품고딕EB_U" w:cs="굴림"/>
                <w:color w:val="000000" w:themeColor="text1"/>
                <w:kern w:val="0"/>
                <w:sz w:val="18"/>
                <w:szCs w:val="18"/>
              </w:rPr>
              <w:t>Understanding</w:t>
            </w:r>
            <w:r w:rsidRPr="00C169F5">
              <w:rPr>
                <w:rFonts w:ascii="HY견고딕" w:eastAsia="HY견고딕" w:hAnsi="THE명품고딕EB_U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CE00D3" w:rsidRPr="00CE00D3">
              <w:rPr>
                <w:rFonts w:ascii="HY견고딕" w:eastAsia="HY견고딕" w:hAnsi="THE명품고딕EB_U" w:cs="굴림"/>
                <w:color w:val="000000" w:themeColor="text1"/>
                <w:kern w:val="0"/>
                <w:sz w:val="18"/>
                <w:szCs w:val="18"/>
              </w:rPr>
              <w:t>Environmental Justice and Equal Environmental Rights</w:t>
            </w:r>
          </w:p>
        </w:tc>
      </w:tr>
      <w:tr w:rsidR="0052751A" w14:paraId="3A5A08F5" w14:textId="77777777" w:rsidTr="00AC0996">
        <w:trPr>
          <w:trHeight w:val="724"/>
          <w:jc w:val="center"/>
        </w:trPr>
        <w:tc>
          <w:tcPr>
            <w:tcW w:w="10414" w:type="dxa"/>
            <w:gridSpan w:val="3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7DBAB81E" w14:textId="77777777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7F3645A4" w14:textId="580342BD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102442FA" w14:textId="5A2A1D07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601A9066" w14:textId="77777777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24D1F384" w14:textId="77777777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2577E665" w14:textId="77777777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03CE898F" w14:textId="0314B8E7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4D06292B" w14:textId="77777777" w:rsidR="00846E0A" w:rsidRPr="00DF2957" w:rsidRDefault="00846E0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3F796E5F" w14:textId="77777777" w:rsidR="0052751A" w:rsidRPr="00DF2957" w:rsidRDefault="0052751A" w:rsidP="0052751A">
            <w:pPr>
              <w:rPr>
                <w:rFonts w:ascii="HY견고딕" w:eastAsia="HY견고딕" w:hAnsi="Arial Rounded MT Bold" w:cs="Arial"/>
                <w:color w:val="000000" w:themeColor="text1"/>
                <w:kern w:val="0"/>
                <w:sz w:val="24"/>
              </w:rPr>
            </w:pPr>
          </w:p>
          <w:p w14:paraId="7AB98617" w14:textId="4F31AAFC" w:rsidR="00A971ED" w:rsidRPr="00DF2957" w:rsidRDefault="00A971ED" w:rsidP="0052751A">
            <w:pPr>
              <w:rPr>
                <w:rFonts w:ascii="HY견고딕" w:eastAsia="HY견고딕" w:hAnsi="Arial Rounded MT Bold" w:cs="Arial"/>
                <w:color w:val="000000" w:themeColor="text1"/>
                <w:kern w:val="0"/>
                <w:sz w:val="24"/>
              </w:rPr>
            </w:pPr>
          </w:p>
        </w:tc>
      </w:tr>
      <w:tr w:rsidR="00AC0996" w14:paraId="5E55E685" w14:textId="77777777" w:rsidTr="00DF0048">
        <w:trPr>
          <w:trHeight w:val="850"/>
          <w:jc w:val="center"/>
        </w:trPr>
        <w:tc>
          <w:tcPr>
            <w:tcW w:w="10414" w:type="dxa"/>
            <w:gridSpan w:val="3"/>
            <w:tcBorders>
              <w:top w:val="single" w:sz="18" w:space="0" w:color="000000"/>
              <w:bottom w:val="dotted" w:sz="4" w:space="0" w:color="000000"/>
            </w:tcBorders>
            <w:shd w:val="clear" w:color="auto" w:fill="E7E6E6" w:themeFill="background2"/>
            <w:vAlign w:val="center"/>
          </w:tcPr>
          <w:p w14:paraId="073820B4" w14:textId="10D3B0FB" w:rsidR="00ED77BF" w:rsidRPr="00DF2957" w:rsidRDefault="00A60049" w:rsidP="00ED77BF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4"/>
              </w:rPr>
              <w:t>(</w:t>
            </w:r>
            <w:r w:rsidR="00ED77BF"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4"/>
              </w:rPr>
              <w:t>소</w:t>
            </w: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4"/>
              </w:rPr>
              <w:t>주제 3)</w:t>
            </w:r>
            <w:r w:rsidRPr="00DF2957">
              <w:rPr>
                <w:rFonts w:ascii="HY견고딕" w:eastAsia="HY견고딕" w:hAnsi="나눔고딕" w:cs="굴림" w:hint="eastAsia"/>
                <w:color w:val="082108"/>
                <w:spacing w:val="-28"/>
                <w:w w:val="110"/>
                <w:kern w:val="0"/>
                <w:sz w:val="23"/>
                <w:szCs w:val="23"/>
              </w:rPr>
              <w:t xml:space="preserve"> </w:t>
            </w:r>
            <w:r w:rsidR="00CE00D3" w:rsidRPr="00CE00D3">
              <w:rPr>
                <w:rFonts w:ascii="HY견고딕" w:eastAsia="HY견고딕" w:hAnsi="나눔고딕" w:cs="굴림" w:hint="eastAsia"/>
                <w:color w:val="082108"/>
                <w:kern w:val="0"/>
                <w:sz w:val="23"/>
                <w:szCs w:val="23"/>
              </w:rPr>
              <w:t>친환경과 녹색기술의 미래</w:t>
            </w:r>
          </w:p>
          <w:p w14:paraId="15AE6498" w14:textId="3A371CC7" w:rsidR="00AC0996" w:rsidRPr="00DF2957" w:rsidRDefault="00CE00D3" w:rsidP="00ED77BF">
            <w:pPr>
              <w:jc w:val="center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 w:rsidRPr="00CE00D3">
              <w:rPr>
                <w:rFonts w:ascii="HY견고딕" w:eastAsia="HY견고딕" w:hAnsi="THE명품고딕EB_U" w:cs="굴림"/>
                <w:color w:val="000000" w:themeColor="text1"/>
                <w:kern w:val="0"/>
                <w:sz w:val="18"/>
                <w:szCs w:val="18"/>
              </w:rPr>
              <w:t>The Future of Eco-Friendly and Green Technology</w:t>
            </w:r>
          </w:p>
        </w:tc>
      </w:tr>
      <w:tr w:rsidR="0052751A" w14:paraId="20AA181C" w14:textId="77777777" w:rsidTr="00AC0996">
        <w:trPr>
          <w:trHeight w:val="682"/>
          <w:jc w:val="center"/>
        </w:trPr>
        <w:tc>
          <w:tcPr>
            <w:tcW w:w="10414" w:type="dxa"/>
            <w:gridSpan w:val="3"/>
            <w:tcBorders>
              <w:top w:val="dotted" w:sz="4" w:space="0" w:color="000000"/>
            </w:tcBorders>
            <w:vAlign w:val="center"/>
          </w:tcPr>
          <w:p w14:paraId="7C62F8A8" w14:textId="05BD0928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4014ED6B" w14:textId="7DE4E9F3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46961FE7" w14:textId="77777777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0852B24B" w14:textId="77777777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678EA4C3" w14:textId="77777777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32E90A7A" w14:textId="4AB063E4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6BF503E8" w14:textId="77777777" w:rsidR="00846E0A" w:rsidRPr="00DF2957" w:rsidRDefault="00846E0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6CC27781" w14:textId="77777777" w:rsidR="00846E0A" w:rsidRPr="00DF2957" w:rsidRDefault="00846E0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53A52F4F" w14:textId="77777777" w:rsidR="00846E0A" w:rsidRPr="00DF2957" w:rsidRDefault="00846E0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55B87695" w14:textId="77777777" w:rsidR="0052751A" w:rsidRPr="00DF2957" w:rsidRDefault="0052751A" w:rsidP="0052751A">
            <w:pPr>
              <w:rPr>
                <w:rFonts w:ascii="HY견고딕" w:eastAsia="HY견고딕" w:hAnsi="Cambria" w:cs="Arial"/>
                <w:kern w:val="0"/>
                <w:sz w:val="24"/>
              </w:rPr>
            </w:pPr>
          </w:p>
        </w:tc>
      </w:tr>
      <w:tr w:rsidR="00AC0996" w14:paraId="668BF84A" w14:textId="77777777" w:rsidTr="00DF0048">
        <w:trPr>
          <w:trHeight w:val="850"/>
          <w:jc w:val="center"/>
        </w:trPr>
        <w:tc>
          <w:tcPr>
            <w:tcW w:w="10414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E7E6E6" w:themeFill="background2"/>
            <w:vAlign w:val="center"/>
          </w:tcPr>
          <w:p w14:paraId="745EDB27" w14:textId="25019CF6" w:rsidR="00ED77BF" w:rsidRPr="00DF2957" w:rsidRDefault="0052751A" w:rsidP="00ED77BF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4"/>
              </w:rPr>
              <w:t>(</w:t>
            </w:r>
            <w:r w:rsidR="00ED77BF"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4"/>
              </w:rPr>
              <w:t>소</w:t>
            </w: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4"/>
              </w:rPr>
              <w:t>주제 4)</w:t>
            </w:r>
            <w:r w:rsidRPr="00DF2957">
              <w:rPr>
                <w:rFonts w:ascii="HY견고딕" w:eastAsia="HY견고딕" w:hAnsi="나눔고딕" w:cs="굴림" w:hint="eastAsia"/>
                <w:color w:val="082108"/>
                <w:spacing w:val="-28"/>
                <w:w w:val="110"/>
                <w:kern w:val="0"/>
                <w:sz w:val="24"/>
              </w:rPr>
              <w:t xml:space="preserve"> </w:t>
            </w:r>
            <w:r w:rsidR="00CE00D3" w:rsidRPr="00CE00D3">
              <w:rPr>
                <w:rFonts w:ascii="HY견고딕" w:eastAsia="HY견고딕" w:hAnsi="나눔고딕" w:cs="굴림" w:hint="eastAsia"/>
                <w:color w:val="082108"/>
                <w:kern w:val="0"/>
                <w:sz w:val="23"/>
                <w:szCs w:val="23"/>
              </w:rPr>
              <w:t>환경변화와 인류의 건강</w:t>
            </w:r>
          </w:p>
          <w:p w14:paraId="14C50CE2" w14:textId="0F02D63B" w:rsidR="00AC0996" w:rsidRPr="00DF2957" w:rsidRDefault="00FE41D3" w:rsidP="00ED77BF">
            <w:pPr>
              <w:jc w:val="center"/>
              <w:rPr>
                <w:rFonts w:ascii="HY견고딕" w:eastAsia="HY견고딕" w:hAnsi="굴림" w:cs="굴림"/>
                <w:color w:val="082108"/>
                <w:spacing w:val="-28"/>
                <w:w w:val="110"/>
                <w:kern w:val="0"/>
                <w:sz w:val="26"/>
                <w:szCs w:val="22"/>
              </w:rPr>
            </w:pP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18"/>
                <w:szCs w:val="18"/>
              </w:rPr>
              <w:t>Environmental Change and Human Health</w:t>
            </w:r>
          </w:p>
        </w:tc>
      </w:tr>
      <w:tr w:rsidR="0052751A" w14:paraId="35A74DCC" w14:textId="77777777" w:rsidTr="00AC0996">
        <w:trPr>
          <w:trHeight w:val="570"/>
          <w:jc w:val="center"/>
        </w:trPr>
        <w:tc>
          <w:tcPr>
            <w:tcW w:w="10414" w:type="dxa"/>
            <w:gridSpan w:val="3"/>
            <w:tcBorders>
              <w:top w:val="dotted" w:sz="4" w:space="0" w:color="000000"/>
            </w:tcBorders>
            <w:vAlign w:val="center"/>
          </w:tcPr>
          <w:p w14:paraId="0A9FC9F4" w14:textId="77777777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70849D45" w14:textId="77777777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2A925BB3" w14:textId="77777777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5B544552" w14:textId="77777777" w:rsidR="00A971ED" w:rsidRPr="00DF2957" w:rsidRDefault="00A971ED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398E9876" w14:textId="77777777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60F6212D" w14:textId="77777777" w:rsidR="00B31602" w:rsidRPr="00DF2957" w:rsidRDefault="00B31602" w:rsidP="0052751A">
            <w:pPr>
              <w:rPr>
                <w:rFonts w:ascii="HY견고딕" w:eastAsia="HY견고딕" w:hAnsi="Arial Rounded MT Bold" w:cs="Arial"/>
                <w:color w:val="000000" w:themeColor="text1"/>
                <w:kern w:val="0"/>
                <w:sz w:val="24"/>
              </w:rPr>
            </w:pPr>
          </w:p>
          <w:p w14:paraId="52AF4978" w14:textId="7B6F7A42" w:rsidR="00846E0A" w:rsidRPr="00DF2957" w:rsidRDefault="00846E0A" w:rsidP="0052751A">
            <w:pPr>
              <w:rPr>
                <w:rFonts w:ascii="HY견고딕" w:eastAsia="HY견고딕" w:hAnsi="Arial Rounded MT Bold" w:cs="Arial"/>
                <w:color w:val="000000" w:themeColor="text1"/>
                <w:kern w:val="0"/>
                <w:sz w:val="24"/>
              </w:rPr>
            </w:pPr>
          </w:p>
          <w:p w14:paraId="7EB241DD" w14:textId="77777777" w:rsidR="00846E0A" w:rsidRPr="00DF2957" w:rsidRDefault="00846E0A" w:rsidP="0052751A">
            <w:pPr>
              <w:rPr>
                <w:rFonts w:ascii="HY견고딕" w:eastAsia="HY견고딕" w:hAnsi="Arial Rounded MT Bold" w:cs="Arial"/>
                <w:color w:val="000000" w:themeColor="text1"/>
                <w:kern w:val="0"/>
                <w:sz w:val="24"/>
              </w:rPr>
            </w:pPr>
          </w:p>
          <w:p w14:paraId="1CD86BAB" w14:textId="5D63A49F" w:rsidR="00846E0A" w:rsidRPr="00DF2957" w:rsidRDefault="00846E0A" w:rsidP="0052751A">
            <w:pPr>
              <w:rPr>
                <w:rFonts w:ascii="HY견고딕" w:eastAsia="HY견고딕" w:hAnsi="Arial Rounded MT Bold" w:cs="Arial"/>
                <w:color w:val="000000" w:themeColor="text1"/>
                <w:kern w:val="0"/>
                <w:sz w:val="24"/>
              </w:rPr>
            </w:pPr>
          </w:p>
        </w:tc>
      </w:tr>
      <w:tr w:rsidR="00AC0996" w14:paraId="0F497A32" w14:textId="77777777" w:rsidTr="00DF0048">
        <w:trPr>
          <w:trHeight w:val="907"/>
          <w:jc w:val="center"/>
        </w:trPr>
        <w:tc>
          <w:tcPr>
            <w:tcW w:w="10414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E7E6E6" w:themeFill="background2"/>
            <w:vAlign w:val="center"/>
          </w:tcPr>
          <w:p w14:paraId="7D71EBEF" w14:textId="52A458D1" w:rsidR="00ED77BF" w:rsidRPr="00DF2957" w:rsidRDefault="0052751A" w:rsidP="00ED77BF">
            <w:pPr>
              <w:tabs>
                <w:tab w:val="left" w:pos="720"/>
              </w:tabs>
              <w:spacing w:line="276" w:lineRule="auto"/>
              <w:ind w:rightChars="9" w:right="18"/>
              <w:contextualSpacing/>
              <w:mirrorIndents/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22"/>
                <w:szCs w:val="22"/>
              </w:rPr>
            </w:pP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4"/>
              </w:rPr>
              <w:t>(</w:t>
            </w:r>
            <w:r w:rsidR="00ED77BF"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4"/>
              </w:rPr>
              <w:t>소</w:t>
            </w:r>
            <w:r w:rsidRPr="00DF2957">
              <w:rPr>
                <w:rFonts w:ascii="HY견고딕" w:eastAsia="HY견고딕" w:hAnsi="THE명품고딕EB_U" w:cs="굴림" w:hint="eastAsia"/>
                <w:color w:val="000000" w:themeColor="text1"/>
                <w:kern w:val="0"/>
                <w:sz w:val="24"/>
              </w:rPr>
              <w:t>주제 5)</w:t>
            </w:r>
            <w:r w:rsidRPr="00DF2957">
              <w:rPr>
                <w:rFonts w:ascii="HY견고딕" w:eastAsia="HY견고딕" w:hAnsi="나눔고딕" w:cs="굴림" w:hint="eastAsia"/>
                <w:color w:val="082108"/>
                <w:spacing w:val="-28"/>
                <w:w w:val="110"/>
                <w:kern w:val="0"/>
                <w:sz w:val="24"/>
              </w:rPr>
              <w:t xml:space="preserve"> </w:t>
            </w:r>
            <w:r w:rsidR="00FE41D3" w:rsidRPr="00FE41D3">
              <w:rPr>
                <w:rFonts w:ascii="HY견고딕" w:eastAsia="HY견고딕" w:hAnsi="나눔고딕" w:cs="굴림"/>
                <w:color w:val="082108"/>
                <w:kern w:val="0"/>
                <w:sz w:val="23"/>
                <w:szCs w:val="23"/>
              </w:rPr>
              <w:t>SDGs</w:t>
            </w:r>
            <w:r w:rsidR="00FE41D3" w:rsidRPr="00FE41D3">
              <w:rPr>
                <w:rFonts w:ascii="HY견고딕" w:eastAsia="HY견고딕" w:hAnsi="나눔고딕" w:cs="굴림" w:hint="eastAsia"/>
                <w:color w:val="082108"/>
                <w:kern w:val="0"/>
                <w:sz w:val="23"/>
                <w:szCs w:val="23"/>
              </w:rPr>
              <w:t>의 성취와 청소년의 참여</w:t>
            </w:r>
          </w:p>
          <w:p w14:paraId="01756251" w14:textId="2516CB3A" w:rsidR="00AC0996" w:rsidRPr="00DF2957" w:rsidRDefault="00FE41D3" w:rsidP="00ED77BF">
            <w:pPr>
              <w:jc w:val="center"/>
              <w:rPr>
                <w:rFonts w:ascii="HY견고딕" w:eastAsia="HY견고딕" w:hAnsi="THE명품고딕EB_U" w:cs="굴림"/>
                <w:color w:val="000000" w:themeColor="text1"/>
                <w:kern w:val="0"/>
                <w:sz w:val="18"/>
                <w:szCs w:val="18"/>
              </w:rPr>
            </w:pP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18"/>
                <w:szCs w:val="18"/>
              </w:rPr>
              <w:t>Achievement of SDGs</w:t>
            </w:r>
            <w:r w:rsidR="00C169F5" w:rsidRPr="00C169F5">
              <w:rPr>
                <w:rFonts w:ascii="HY견고딕" w:eastAsia="HY견고딕" w:hAnsi="THE명품고딕EB_U" w:cs="굴림"/>
                <w:color w:val="000000" w:themeColor="text1"/>
                <w:kern w:val="0"/>
                <w:sz w:val="18"/>
                <w:szCs w:val="18"/>
              </w:rPr>
              <w:t>(Sustainable Development Goals)</w:t>
            </w:r>
            <w:r w:rsidRPr="00FE41D3">
              <w:rPr>
                <w:rFonts w:ascii="HY견고딕" w:eastAsia="HY견고딕" w:hAnsi="THE명품고딕EB_U" w:cs="굴림"/>
                <w:color w:val="000000" w:themeColor="text1"/>
                <w:kern w:val="0"/>
                <w:sz w:val="18"/>
                <w:szCs w:val="18"/>
              </w:rPr>
              <w:t xml:space="preserve"> and Youth Participation</w:t>
            </w:r>
          </w:p>
        </w:tc>
      </w:tr>
      <w:tr w:rsidR="0052751A" w14:paraId="526CC8BB" w14:textId="77777777" w:rsidTr="0052751A">
        <w:trPr>
          <w:trHeight w:val="556"/>
          <w:jc w:val="center"/>
        </w:trPr>
        <w:tc>
          <w:tcPr>
            <w:tcW w:w="10414" w:type="dxa"/>
            <w:gridSpan w:val="3"/>
            <w:tcBorders>
              <w:top w:val="dotted" w:sz="4" w:space="0" w:color="000000"/>
              <w:bottom w:val="single" w:sz="18" w:space="0" w:color="000000"/>
            </w:tcBorders>
            <w:vAlign w:val="center"/>
          </w:tcPr>
          <w:p w14:paraId="1EC8139B" w14:textId="77777777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7CA4EE2F" w14:textId="77777777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375E8023" w14:textId="77777777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3F6681C7" w14:textId="77777777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5A8D7892" w14:textId="77777777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00576B9C" w14:textId="1795C049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66FE73E1" w14:textId="77777777" w:rsidR="00846E0A" w:rsidRPr="00DF2957" w:rsidRDefault="00846E0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34C7E8BC" w14:textId="4AF43CF2" w:rsidR="0052751A" w:rsidRPr="00DF2957" w:rsidRDefault="0052751A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16D2E7CF" w14:textId="77777777" w:rsidR="00A971ED" w:rsidRPr="00DF2957" w:rsidRDefault="00A971ED" w:rsidP="0052751A">
            <w:pPr>
              <w:jc w:val="left"/>
              <w:rPr>
                <w:rFonts w:ascii="HY견고딕" w:eastAsia="HY견고딕" w:hAnsi="Arial" w:cs="Arial"/>
                <w:color w:val="C76360"/>
                <w:kern w:val="0"/>
                <w:sz w:val="22"/>
                <w:szCs w:val="22"/>
              </w:rPr>
            </w:pPr>
          </w:p>
          <w:p w14:paraId="3A9071DC" w14:textId="244A09FF" w:rsidR="00B31602" w:rsidRPr="00DF2957" w:rsidRDefault="00B31602" w:rsidP="0052751A">
            <w:pPr>
              <w:rPr>
                <w:rFonts w:ascii="HY견고딕" w:eastAsia="HY견고딕" w:hAnsi="Arial" w:cs="Arial"/>
                <w:color w:val="C76360"/>
                <w:kern w:val="0"/>
                <w:sz w:val="24"/>
              </w:rPr>
            </w:pPr>
          </w:p>
        </w:tc>
      </w:tr>
    </w:tbl>
    <w:p w14:paraId="3BF2F2D2" w14:textId="77777777" w:rsidR="00BA468A" w:rsidRPr="00616D30" w:rsidRDefault="00BA468A" w:rsidP="00616D30">
      <w:pPr>
        <w:spacing w:line="280" w:lineRule="exact"/>
        <w:jc w:val="center"/>
        <w:rPr>
          <w:rFonts w:ascii="휴먼고딕" w:eastAsia="휴먼고딕" w:hAnsi="나눔고딕"/>
        </w:rPr>
      </w:pPr>
    </w:p>
    <w:sectPr w:rsidR="00BA468A" w:rsidRPr="00616D30" w:rsidSect="00CB2454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AE4F" w14:textId="77777777" w:rsidR="00E148B0" w:rsidRDefault="00E148B0" w:rsidP="004E7BB2">
      <w:r>
        <w:separator/>
      </w:r>
    </w:p>
  </w:endnote>
  <w:endnote w:type="continuationSeparator" w:id="0">
    <w:p w14:paraId="032E45BC" w14:textId="77777777" w:rsidR="00E148B0" w:rsidRDefault="00E148B0" w:rsidP="004E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 BT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편지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청소년서체">
    <w:altName w:val="바탕"/>
    <w:charset w:val="81"/>
    <w:family w:val="roman"/>
    <w:pitch w:val="variable"/>
    <w:sig w:usb0="800002A7" w:usb1="2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HE명품고딕EB_U">
    <w:altName w:val="바탕"/>
    <w:charset w:val="81"/>
    <w:family w:val="roman"/>
    <w:pitch w:val="variable"/>
    <w:sig w:usb0="800002A7" w:usb1="09D77CFB" w:usb2="00000010" w:usb3="00000000" w:csb0="0008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6D0D" w14:textId="77777777" w:rsidR="00E148B0" w:rsidRDefault="00E148B0" w:rsidP="004E7BB2">
      <w:r>
        <w:separator/>
      </w:r>
    </w:p>
  </w:footnote>
  <w:footnote w:type="continuationSeparator" w:id="0">
    <w:p w14:paraId="7E099CAC" w14:textId="77777777" w:rsidR="00E148B0" w:rsidRDefault="00E148B0" w:rsidP="004E7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BB1"/>
    <w:multiLevelType w:val="hybridMultilevel"/>
    <w:tmpl w:val="DDA49918"/>
    <w:lvl w:ilvl="0" w:tplc="D7E4D3A4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2E674A"/>
    <w:multiLevelType w:val="hybridMultilevel"/>
    <w:tmpl w:val="4E301E0E"/>
    <w:lvl w:ilvl="0" w:tplc="90406F24">
      <w:start w:val="1"/>
      <w:numFmt w:val="upperLetter"/>
      <w:lvlText w:val="%1."/>
      <w:lvlJc w:val="left"/>
      <w:pPr>
        <w:ind w:left="760" w:hanging="360"/>
      </w:pPr>
      <w:rPr>
        <w:rFonts w:ascii="CentSchbook BT" w:hAnsi="CentSchbook BT" w:cs="굴림" w:hint="default"/>
        <w:b/>
        <w:color w:val="1F497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E9389A"/>
    <w:multiLevelType w:val="hybridMultilevel"/>
    <w:tmpl w:val="BFC468BC"/>
    <w:lvl w:ilvl="0" w:tplc="91F628C4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BF5558"/>
    <w:multiLevelType w:val="hybridMultilevel"/>
    <w:tmpl w:val="3562609C"/>
    <w:lvl w:ilvl="0" w:tplc="E874673E">
      <w:start w:val="1"/>
      <w:numFmt w:val="upperLetter"/>
      <w:lvlText w:val="%1."/>
      <w:lvlJc w:val="left"/>
      <w:pPr>
        <w:ind w:left="500" w:hanging="360"/>
      </w:pPr>
      <w:rPr>
        <w:rFonts w:ascii="CentSchbook BT" w:hAnsi="CentSchbook BT" w:cs="굴림" w:hint="default"/>
        <w:b/>
        <w:color w:val="002060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4" w15:restartNumberingAfterBreak="0">
    <w:nsid w:val="259C08AA"/>
    <w:multiLevelType w:val="hybridMultilevel"/>
    <w:tmpl w:val="DBB8B964"/>
    <w:lvl w:ilvl="0" w:tplc="D102BEF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3E6CCE"/>
    <w:multiLevelType w:val="hybridMultilevel"/>
    <w:tmpl w:val="0370431C"/>
    <w:lvl w:ilvl="0" w:tplc="1BEEEB7E">
      <w:start w:val="1"/>
      <w:numFmt w:val="upperLetter"/>
      <w:lvlText w:val="%1."/>
      <w:lvlJc w:val="left"/>
      <w:pPr>
        <w:ind w:left="760" w:hanging="360"/>
      </w:pPr>
      <w:rPr>
        <w:rFonts w:ascii="CentSchbook BT" w:hAnsi="CentSchbook BT" w:cs="굴림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9A3C43"/>
    <w:multiLevelType w:val="hybridMultilevel"/>
    <w:tmpl w:val="35A67966"/>
    <w:lvl w:ilvl="0" w:tplc="FECA1B5E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C53145"/>
    <w:multiLevelType w:val="hybridMultilevel"/>
    <w:tmpl w:val="E15074A2"/>
    <w:lvl w:ilvl="0" w:tplc="3F783A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A5596D"/>
    <w:multiLevelType w:val="hybridMultilevel"/>
    <w:tmpl w:val="CEDC62FA"/>
    <w:lvl w:ilvl="0" w:tplc="DE98F000">
      <w:start w:val="1500"/>
      <w:numFmt w:val="bullet"/>
      <w:lvlText w:val="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423CD0"/>
    <w:multiLevelType w:val="hybridMultilevel"/>
    <w:tmpl w:val="1A826B7A"/>
    <w:lvl w:ilvl="0" w:tplc="BEFED03C">
      <w:start w:val="1"/>
      <w:numFmt w:val="bullet"/>
      <w:lvlText w:val="□"/>
      <w:lvlJc w:val="left"/>
      <w:pPr>
        <w:ind w:left="760" w:hanging="360"/>
      </w:pPr>
      <w:rPr>
        <w:rFonts w:ascii="휴먼편지체" w:eastAsia="휴먼편지체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D833A4"/>
    <w:multiLevelType w:val="hybridMultilevel"/>
    <w:tmpl w:val="583C501E"/>
    <w:lvl w:ilvl="0" w:tplc="19621D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847E8F"/>
    <w:multiLevelType w:val="hybridMultilevel"/>
    <w:tmpl w:val="A5EE3F0E"/>
    <w:lvl w:ilvl="0" w:tplc="90D48898">
      <w:numFmt w:val="bullet"/>
      <w:lvlText w:val="※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54476E82"/>
    <w:multiLevelType w:val="hybridMultilevel"/>
    <w:tmpl w:val="0D60977A"/>
    <w:lvl w:ilvl="0" w:tplc="2AB01DFE"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68622D5"/>
    <w:multiLevelType w:val="hybridMultilevel"/>
    <w:tmpl w:val="8B082F2E"/>
    <w:lvl w:ilvl="0" w:tplc="BB6CD636">
      <w:start w:val="1"/>
      <w:numFmt w:val="decimal"/>
      <w:lvlText w:val="%1."/>
      <w:lvlJc w:val="left"/>
      <w:pPr>
        <w:ind w:left="760" w:hanging="360"/>
      </w:pPr>
      <w:rPr>
        <w:rFonts w:ascii="CentSchbook BT" w:hAnsi="CentSchbook BT" w:cs="굴림" w:hint="default"/>
        <w:b/>
        <w:color w:val="1F497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7325A0"/>
    <w:multiLevelType w:val="hybridMultilevel"/>
    <w:tmpl w:val="9E92AEBE"/>
    <w:lvl w:ilvl="0" w:tplc="7D660ECA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3A6D1A"/>
    <w:multiLevelType w:val="hybridMultilevel"/>
    <w:tmpl w:val="79B82A36"/>
    <w:lvl w:ilvl="0" w:tplc="9F0279AC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굴림" w:hint="eastAsia"/>
        <w:b/>
        <w:color w:val="1F497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96B74C9"/>
    <w:multiLevelType w:val="hybridMultilevel"/>
    <w:tmpl w:val="0470C070"/>
    <w:lvl w:ilvl="0" w:tplc="F3360AA0">
      <w:start w:val="1"/>
      <w:numFmt w:val="decimal"/>
      <w:lvlText w:val="%1."/>
      <w:lvlJc w:val="left"/>
      <w:pPr>
        <w:ind w:left="760" w:hanging="360"/>
      </w:pPr>
      <w:rPr>
        <w:rFonts w:ascii="CentSchbook BT" w:hAnsi="CentSchbook BT" w:cs="굴림" w:hint="default"/>
        <w:b/>
        <w:color w:val="1F497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072680"/>
    <w:multiLevelType w:val="hybridMultilevel"/>
    <w:tmpl w:val="85A20330"/>
    <w:lvl w:ilvl="0" w:tplc="107E388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92875524">
    <w:abstractNumId w:val="16"/>
  </w:num>
  <w:num w:numId="2" w16cid:durableId="143086170">
    <w:abstractNumId w:val="13"/>
  </w:num>
  <w:num w:numId="3" w16cid:durableId="33896511">
    <w:abstractNumId w:val="14"/>
  </w:num>
  <w:num w:numId="4" w16cid:durableId="631709914">
    <w:abstractNumId w:val="1"/>
  </w:num>
  <w:num w:numId="5" w16cid:durableId="1039670698">
    <w:abstractNumId w:val="17"/>
  </w:num>
  <w:num w:numId="6" w16cid:durableId="1423605096">
    <w:abstractNumId w:val="10"/>
  </w:num>
  <w:num w:numId="7" w16cid:durableId="593167937">
    <w:abstractNumId w:val="8"/>
  </w:num>
  <w:num w:numId="8" w16cid:durableId="1248345940">
    <w:abstractNumId w:val="7"/>
  </w:num>
  <w:num w:numId="9" w16cid:durableId="1984315075">
    <w:abstractNumId w:val="4"/>
  </w:num>
  <w:num w:numId="10" w16cid:durableId="2109545175">
    <w:abstractNumId w:val="15"/>
  </w:num>
  <w:num w:numId="11" w16cid:durableId="2141455167">
    <w:abstractNumId w:val="12"/>
  </w:num>
  <w:num w:numId="12" w16cid:durableId="6760598">
    <w:abstractNumId w:val="5"/>
  </w:num>
  <w:num w:numId="13" w16cid:durableId="84617451">
    <w:abstractNumId w:val="3"/>
  </w:num>
  <w:num w:numId="14" w16cid:durableId="2131513886">
    <w:abstractNumId w:val="11"/>
  </w:num>
  <w:num w:numId="15" w16cid:durableId="1758864361">
    <w:abstractNumId w:val="6"/>
  </w:num>
  <w:num w:numId="16" w16cid:durableId="738476469">
    <w:abstractNumId w:val="9"/>
  </w:num>
  <w:num w:numId="17" w16cid:durableId="1142310710">
    <w:abstractNumId w:val="2"/>
  </w:num>
  <w:num w:numId="18" w16cid:durableId="1115055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454"/>
    <w:rsid w:val="00006680"/>
    <w:rsid w:val="00006D4F"/>
    <w:rsid w:val="000073C9"/>
    <w:rsid w:val="00010BBE"/>
    <w:rsid w:val="00013102"/>
    <w:rsid w:val="0001385D"/>
    <w:rsid w:val="00020F39"/>
    <w:rsid w:val="00021DD3"/>
    <w:rsid w:val="00062B39"/>
    <w:rsid w:val="00072C88"/>
    <w:rsid w:val="00081F5A"/>
    <w:rsid w:val="00092600"/>
    <w:rsid w:val="00092627"/>
    <w:rsid w:val="000A31DD"/>
    <w:rsid w:val="000B6986"/>
    <w:rsid w:val="000D40C6"/>
    <w:rsid w:val="000F7AAC"/>
    <w:rsid w:val="00100B67"/>
    <w:rsid w:val="00101D7D"/>
    <w:rsid w:val="00105F40"/>
    <w:rsid w:val="001110B4"/>
    <w:rsid w:val="001319B6"/>
    <w:rsid w:val="00143110"/>
    <w:rsid w:val="00150D0D"/>
    <w:rsid w:val="001603E5"/>
    <w:rsid w:val="0016487C"/>
    <w:rsid w:val="00166BD6"/>
    <w:rsid w:val="001673C0"/>
    <w:rsid w:val="0018339A"/>
    <w:rsid w:val="001A203C"/>
    <w:rsid w:val="001B1B81"/>
    <w:rsid w:val="001D4DB5"/>
    <w:rsid w:val="001D7FEA"/>
    <w:rsid w:val="002016D1"/>
    <w:rsid w:val="002105CE"/>
    <w:rsid w:val="0021546B"/>
    <w:rsid w:val="002165E6"/>
    <w:rsid w:val="002527AD"/>
    <w:rsid w:val="0025281E"/>
    <w:rsid w:val="002646A8"/>
    <w:rsid w:val="00270987"/>
    <w:rsid w:val="002812C2"/>
    <w:rsid w:val="00283B05"/>
    <w:rsid w:val="002971BC"/>
    <w:rsid w:val="002A11AE"/>
    <w:rsid w:val="002A1CA4"/>
    <w:rsid w:val="002A268C"/>
    <w:rsid w:val="002E233F"/>
    <w:rsid w:val="002E40AA"/>
    <w:rsid w:val="002F3024"/>
    <w:rsid w:val="002F4362"/>
    <w:rsid w:val="002F7996"/>
    <w:rsid w:val="00305B9F"/>
    <w:rsid w:val="003066CC"/>
    <w:rsid w:val="0032682A"/>
    <w:rsid w:val="00383AEF"/>
    <w:rsid w:val="003C1719"/>
    <w:rsid w:val="003C22DB"/>
    <w:rsid w:val="003D01C9"/>
    <w:rsid w:val="003D4FD5"/>
    <w:rsid w:val="004078A3"/>
    <w:rsid w:val="004260C2"/>
    <w:rsid w:val="00433389"/>
    <w:rsid w:val="00437A67"/>
    <w:rsid w:val="00440F50"/>
    <w:rsid w:val="0044650E"/>
    <w:rsid w:val="00451EB5"/>
    <w:rsid w:val="00487324"/>
    <w:rsid w:val="004A62A3"/>
    <w:rsid w:val="004D70E4"/>
    <w:rsid w:val="004E17DB"/>
    <w:rsid w:val="004E4C22"/>
    <w:rsid w:val="004E7BB2"/>
    <w:rsid w:val="004F37DB"/>
    <w:rsid w:val="00502ABD"/>
    <w:rsid w:val="0050441D"/>
    <w:rsid w:val="00511F4F"/>
    <w:rsid w:val="00514ED1"/>
    <w:rsid w:val="00526EEC"/>
    <w:rsid w:val="0052751A"/>
    <w:rsid w:val="005276CE"/>
    <w:rsid w:val="005723C1"/>
    <w:rsid w:val="00597F50"/>
    <w:rsid w:val="005A67F7"/>
    <w:rsid w:val="005D187D"/>
    <w:rsid w:val="005E7C86"/>
    <w:rsid w:val="00600A01"/>
    <w:rsid w:val="00602956"/>
    <w:rsid w:val="00605E6E"/>
    <w:rsid w:val="00616D30"/>
    <w:rsid w:val="00616E03"/>
    <w:rsid w:val="0064105F"/>
    <w:rsid w:val="00642483"/>
    <w:rsid w:val="00651DCF"/>
    <w:rsid w:val="00665AC1"/>
    <w:rsid w:val="00690109"/>
    <w:rsid w:val="006B187D"/>
    <w:rsid w:val="006C3B50"/>
    <w:rsid w:val="006D0028"/>
    <w:rsid w:val="006D5BC7"/>
    <w:rsid w:val="006E70DE"/>
    <w:rsid w:val="006F34A2"/>
    <w:rsid w:val="007114E3"/>
    <w:rsid w:val="007164CC"/>
    <w:rsid w:val="00720F13"/>
    <w:rsid w:val="00723399"/>
    <w:rsid w:val="00744736"/>
    <w:rsid w:val="00746631"/>
    <w:rsid w:val="00746B11"/>
    <w:rsid w:val="00753975"/>
    <w:rsid w:val="007A24C0"/>
    <w:rsid w:val="007A3402"/>
    <w:rsid w:val="007A4161"/>
    <w:rsid w:val="007C6A19"/>
    <w:rsid w:val="007D1BA3"/>
    <w:rsid w:val="007D32E3"/>
    <w:rsid w:val="007D60CC"/>
    <w:rsid w:val="007F7391"/>
    <w:rsid w:val="00813544"/>
    <w:rsid w:val="00825F60"/>
    <w:rsid w:val="00830151"/>
    <w:rsid w:val="008311B9"/>
    <w:rsid w:val="00846E0A"/>
    <w:rsid w:val="00856EBD"/>
    <w:rsid w:val="00875948"/>
    <w:rsid w:val="00882592"/>
    <w:rsid w:val="00884C0C"/>
    <w:rsid w:val="008865D9"/>
    <w:rsid w:val="008A7430"/>
    <w:rsid w:val="008C080A"/>
    <w:rsid w:val="008C0ECD"/>
    <w:rsid w:val="008D21C2"/>
    <w:rsid w:val="008D4150"/>
    <w:rsid w:val="008E239D"/>
    <w:rsid w:val="008E7C20"/>
    <w:rsid w:val="008F0592"/>
    <w:rsid w:val="008F152B"/>
    <w:rsid w:val="008F15FF"/>
    <w:rsid w:val="0090644E"/>
    <w:rsid w:val="0090710E"/>
    <w:rsid w:val="00915A3C"/>
    <w:rsid w:val="009219D3"/>
    <w:rsid w:val="00931AA8"/>
    <w:rsid w:val="009403E5"/>
    <w:rsid w:val="00942DDD"/>
    <w:rsid w:val="00974371"/>
    <w:rsid w:val="00975E99"/>
    <w:rsid w:val="009769DC"/>
    <w:rsid w:val="009C54B7"/>
    <w:rsid w:val="00A12086"/>
    <w:rsid w:val="00A245DD"/>
    <w:rsid w:val="00A27801"/>
    <w:rsid w:val="00A359FD"/>
    <w:rsid w:val="00A51A89"/>
    <w:rsid w:val="00A60049"/>
    <w:rsid w:val="00A60941"/>
    <w:rsid w:val="00A61002"/>
    <w:rsid w:val="00A777C4"/>
    <w:rsid w:val="00A971ED"/>
    <w:rsid w:val="00AA2337"/>
    <w:rsid w:val="00AB2479"/>
    <w:rsid w:val="00AB77AB"/>
    <w:rsid w:val="00AC0996"/>
    <w:rsid w:val="00AC6F55"/>
    <w:rsid w:val="00AD0DE4"/>
    <w:rsid w:val="00AF7382"/>
    <w:rsid w:val="00AF786B"/>
    <w:rsid w:val="00B13751"/>
    <w:rsid w:val="00B17EF1"/>
    <w:rsid w:val="00B31602"/>
    <w:rsid w:val="00B33501"/>
    <w:rsid w:val="00B37161"/>
    <w:rsid w:val="00B70DC5"/>
    <w:rsid w:val="00B719C5"/>
    <w:rsid w:val="00B84958"/>
    <w:rsid w:val="00B8567B"/>
    <w:rsid w:val="00B9177D"/>
    <w:rsid w:val="00BA468A"/>
    <w:rsid w:val="00BA5E74"/>
    <w:rsid w:val="00BB0B20"/>
    <w:rsid w:val="00BC4C20"/>
    <w:rsid w:val="00BE1C99"/>
    <w:rsid w:val="00C169F5"/>
    <w:rsid w:val="00C202A4"/>
    <w:rsid w:val="00C25A1D"/>
    <w:rsid w:val="00C31396"/>
    <w:rsid w:val="00C36EE3"/>
    <w:rsid w:val="00C54F19"/>
    <w:rsid w:val="00C56EAB"/>
    <w:rsid w:val="00C65949"/>
    <w:rsid w:val="00C70A95"/>
    <w:rsid w:val="00C85373"/>
    <w:rsid w:val="00CA6E8C"/>
    <w:rsid w:val="00CB2454"/>
    <w:rsid w:val="00CE00D3"/>
    <w:rsid w:val="00CE7AEB"/>
    <w:rsid w:val="00CF2286"/>
    <w:rsid w:val="00CF4295"/>
    <w:rsid w:val="00CF5CE1"/>
    <w:rsid w:val="00CF6010"/>
    <w:rsid w:val="00CF7960"/>
    <w:rsid w:val="00D003E4"/>
    <w:rsid w:val="00D157A6"/>
    <w:rsid w:val="00D27818"/>
    <w:rsid w:val="00D30E42"/>
    <w:rsid w:val="00D37A08"/>
    <w:rsid w:val="00D527D8"/>
    <w:rsid w:val="00D549DE"/>
    <w:rsid w:val="00D61076"/>
    <w:rsid w:val="00D62873"/>
    <w:rsid w:val="00D65144"/>
    <w:rsid w:val="00D738CF"/>
    <w:rsid w:val="00D7474A"/>
    <w:rsid w:val="00D76ADC"/>
    <w:rsid w:val="00D84CD6"/>
    <w:rsid w:val="00D84D4E"/>
    <w:rsid w:val="00D86128"/>
    <w:rsid w:val="00DD294F"/>
    <w:rsid w:val="00DD357E"/>
    <w:rsid w:val="00DD5AD0"/>
    <w:rsid w:val="00DE089C"/>
    <w:rsid w:val="00DF0048"/>
    <w:rsid w:val="00DF2957"/>
    <w:rsid w:val="00E148B0"/>
    <w:rsid w:val="00E345DE"/>
    <w:rsid w:val="00E5024F"/>
    <w:rsid w:val="00E551A4"/>
    <w:rsid w:val="00E669F6"/>
    <w:rsid w:val="00E81D6E"/>
    <w:rsid w:val="00E90052"/>
    <w:rsid w:val="00EB40A1"/>
    <w:rsid w:val="00ED77BF"/>
    <w:rsid w:val="00EE13CD"/>
    <w:rsid w:val="00EE437C"/>
    <w:rsid w:val="00F10F1A"/>
    <w:rsid w:val="00F3060B"/>
    <w:rsid w:val="00FD26AF"/>
    <w:rsid w:val="00FD35FB"/>
    <w:rsid w:val="00FE41D3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498AB26E"/>
  <w15:docId w15:val="{6D2D6759-15BE-4810-808B-F88F204C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6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A1D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8339A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8339A"/>
    <w:rPr>
      <w:rFonts w:ascii="바탕" w:eastAsia="바탕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E7B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E7BB2"/>
  </w:style>
  <w:style w:type="paragraph" w:styleId="a7">
    <w:name w:val="footer"/>
    <w:basedOn w:val="a"/>
    <w:link w:val="Char1"/>
    <w:uiPriority w:val="99"/>
    <w:unhideWhenUsed/>
    <w:rsid w:val="004E7B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E7BB2"/>
  </w:style>
  <w:style w:type="character" w:styleId="a8">
    <w:name w:val="Placeholder Text"/>
    <w:basedOn w:val="a0"/>
    <w:uiPriority w:val="99"/>
    <w:semiHidden/>
    <w:rsid w:val="00AB2479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319B6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1319B6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1319B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319B6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1319B6"/>
    <w:rPr>
      <w:b/>
      <w:bCs/>
    </w:rPr>
  </w:style>
  <w:style w:type="character" w:styleId="ac">
    <w:name w:val="Hyperlink"/>
    <w:basedOn w:val="a0"/>
    <w:uiPriority w:val="99"/>
    <w:semiHidden/>
    <w:unhideWhenUsed/>
    <w:rsid w:val="001673C0"/>
    <w:rPr>
      <w:color w:val="0000FF"/>
      <w:u w:val="single"/>
    </w:rPr>
  </w:style>
  <w:style w:type="paragraph" w:customStyle="1" w:styleId="ad">
    <w:name w:val="바탕글"/>
    <w:basedOn w:val="a"/>
    <w:rsid w:val="00D76AD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e">
    <w:name w:val="Strong"/>
    <w:basedOn w:val="a0"/>
    <w:uiPriority w:val="22"/>
    <w:qFormat/>
    <w:rsid w:val="008D4150"/>
    <w:rPr>
      <w:b/>
      <w:bCs/>
    </w:rPr>
  </w:style>
  <w:style w:type="character" w:customStyle="1" w:styleId="txts">
    <w:name w:val="txt_s"/>
    <w:basedOn w:val="a0"/>
    <w:rsid w:val="008D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7B52A-34D1-4B17-A4DB-185A7E18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경원</dc:creator>
  <cp:keywords/>
  <dc:description/>
  <cp:lastModifiedBy>User</cp:lastModifiedBy>
  <cp:revision>17</cp:revision>
  <cp:lastPrinted>2020-09-01T07:37:00Z</cp:lastPrinted>
  <dcterms:created xsi:type="dcterms:W3CDTF">2022-05-03T00:30:00Z</dcterms:created>
  <dcterms:modified xsi:type="dcterms:W3CDTF">2022-05-18T00:41:00Z</dcterms:modified>
</cp:coreProperties>
</file>